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09" w:rsidRDefault="00132009" w:rsidP="00606BBC">
      <w:pPr>
        <w:pStyle w:val="a3"/>
        <w:ind w:right="-1702"/>
        <w:jc w:val="center"/>
      </w:pPr>
      <w:r>
        <w:rPr>
          <w:b/>
          <w:bCs/>
        </w:rPr>
        <w:t xml:space="preserve">Конспект  открытого занятия   в подготовительной группе по ФЭМП </w:t>
      </w:r>
    </w:p>
    <w:p w:rsidR="00132009" w:rsidRDefault="00132009" w:rsidP="00606BBC">
      <w:pPr>
        <w:pStyle w:val="a3"/>
        <w:ind w:right="-1702"/>
        <w:jc w:val="center"/>
      </w:pPr>
      <w:r>
        <w:rPr>
          <w:b/>
          <w:bCs/>
        </w:rPr>
        <w:t>«Путешествие в сказку Буратино»</w:t>
      </w:r>
    </w:p>
    <w:p w:rsidR="00132009" w:rsidRDefault="00132009" w:rsidP="00606BBC">
      <w:pPr>
        <w:pStyle w:val="a3"/>
        <w:ind w:right="-1702"/>
      </w:pPr>
      <w:r>
        <w:rPr>
          <w:b/>
          <w:bCs/>
          <w:u w:val="single"/>
        </w:rPr>
        <w:t>Цель</w:t>
      </w:r>
      <w:r>
        <w:rPr>
          <w:b/>
          <w:bCs/>
        </w:rPr>
        <w:t>:</w:t>
      </w:r>
      <w:r>
        <w:t xml:space="preserve"> обобщение математических  знаний и </w:t>
      </w:r>
      <w:bookmarkStart w:id="0" w:name="_GoBack"/>
      <w:bookmarkEnd w:id="0"/>
      <w:r>
        <w:t>представлений у детей.</w:t>
      </w:r>
    </w:p>
    <w:p w:rsidR="00132009" w:rsidRDefault="00132009" w:rsidP="00606BBC">
      <w:pPr>
        <w:pStyle w:val="a3"/>
        <w:ind w:right="-1702"/>
      </w:pPr>
      <w:r>
        <w:rPr>
          <w:b/>
          <w:bCs/>
        </w:rPr>
        <w:t>Задачи</w:t>
      </w:r>
      <w:r>
        <w:t>:</w:t>
      </w:r>
    </w:p>
    <w:p w:rsidR="00132009" w:rsidRDefault="00132009" w:rsidP="00606BBC">
      <w:pPr>
        <w:pStyle w:val="a3"/>
        <w:ind w:right="-1702"/>
      </w:pPr>
      <w:r>
        <w:rPr>
          <w:b/>
          <w:bCs/>
          <w:u w:val="single"/>
        </w:rPr>
        <w:t xml:space="preserve">Образовательные </w:t>
      </w:r>
      <w:r w:rsidR="00F92363">
        <w:rPr>
          <w:b/>
          <w:bCs/>
          <w:u w:val="single"/>
        </w:rPr>
        <w:t>з</w:t>
      </w:r>
      <w:r>
        <w:rPr>
          <w:b/>
          <w:bCs/>
          <w:u w:val="single"/>
        </w:rPr>
        <w:t>адачи:</w:t>
      </w:r>
    </w:p>
    <w:p w:rsidR="00606BBC" w:rsidRDefault="00132009" w:rsidP="00F92363">
      <w:pPr>
        <w:pStyle w:val="a3"/>
        <w:spacing w:before="0" w:beforeAutospacing="0" w:after="0" w:afterAutospacing="0"/>
        <w:ind w:right="-1702"/>
      </w:pPr>
      <w:r>
        <w:t xml:space="preserve">- закреплять у  детей умения решать задачи на сложение и </w:t>
      </w:r>
      <w:r w:rsidR="00B26206">
        <w:t>вычитание в пределах 10</w:t>
      </w:r>
      <w:r w:rsidR="00606BBC">
        <w:t xml:space="preserve">, </w:t>
      </w:r>
      <w:r w:rsidR="00606BBC" w:rsidRPr="00606BBC">
        <w:t xml:space="preserve"> </w:t>
      </w:r>
      <w:r w:rsidR="00606BBC">
        <w:t>пользуясь знаками «+»</w:t>
      </w:r>
      <w:proofErr w:type="gramStart"/>
      <w:r w:rsidR="00606BBC">
        <w:t>, «</w:t>
      </w:r>
      <w:proofErr w:type="gramEnd"/>
      <w:r w:rsidR="00606BBC">
        <w:t>-», «=»;</w:t>
      </w:r>
    </w:p>
    <w:p w:rsidR="00B26206" w:rsidRDefault="00B26206" w:rsidP="00F92363">
      <w:pPr>
        <w:pStyle w:val="a3"/>
        <w:spacing w:before="0" w:beforeAutospacing="0" w:after="0" w:afterAutospacing="0"/>
        <w:ind w:right="-1702"/>
      </w:pPr>
      <w:r>
        <w:t xml:space="preserve">- закреплять </w:t>
      </w:r>
      <w:r w:rsidR="00FF1777">
        <w:t xml:space="preserve">у детей </w:t>
      </w:r>
      <w:r>
        <w:t>ум</w:t>
      </w:r>
      <w:r w:rsidR="00606BBC">
        <w:t>ения решать примеры в пределах 2</w:t>
      </w:r>
      <w:r>
        <w:t>0.</w:t>
      </w:r>
    </w:p>
    <w:p w:rsidR="00132009" w:rsidRDefault="00132009" w:rsidP="00F92363">
      <w:pPr>
        <w:pStyle w:val="a3"/>
        <w:spacing w:before="0" w:beforeAutospacing="0" w:after="0" w:afterAutospacing="0"/>
        <w:ind w:right="-1702"/>
      </w:pPr>
      <w:r>
        <w:t xml:space="preserve">-закреплять навыки количественного и порядкового счета в пределах 20; </w:t>
      </w:r>
    </w:p>
    <w:p w:rsidR="00132009" w:rsidRDefault="00132009" w:rsidP="00F92363">
      <w:pPr>
        <w:pStyle w:val="a3"/>
        <w:spacing w:before="0" w:beforeAutospacing="0" w:after="0" w:afterAutospacing="0"/>
        <w:ind w:right="-1702"/>
      </w:pPr>
      <w:r>
        <w:t xml:space="preserve">-отрабатывать навыки счета от заданного числа. </w:t>
      </w:r>
    </w:p>
    <w:p w:rsidR="00132009" w:rsidRDefault="00132009" w:rsidP="00F92363">
      <w:pPr>
        <w:pStyle w:val="a3"/>
        <w:spacing w:before="0" w:beforeAutospacing="0" w:after="0" w:afterAutospacing="0"/>
        <w:ind w:right="-1702"/>
      </w:pPr>
      <w:r>
        <w:t xml:space="preserve">-закреплять знания у детей о последовательности дней недели, времен года, частей суток. </w:t>
      </w:r>
    </w:p>
    <w:p w:rsidR="00132009" w:rsidRDefault="00132009" w:rsidP="00F92363">
      <w:pPr>
        <w:pStyle w:val="a3"/>
        <w:spacing w:before="0" w:beforeAutospacing="0" w:after="0" w:afterAutospacing="0"/>
        <w:ind w:right="-1702"/>
      </w:pPr>
      <w:r>
        <w:t xml:space="preserve">- продолжать совершенствовать умения сравнивать 2-х рядом стоящих чисел, используя знаки больше, меньше или равно. </w:t>
      </w:r>
    </w:p>
    <w:p w:rsidR="00132009" w:rsidRDefault="00132009" w:rsidP="00F92363">
      <w:pPr>
        <w:pStyle w:val="a3"/>
        <w:spacing w:before="0" w:beforeAutospacing="0" w:after="0" w:afterAutospacing="0"/>
        <w:ind w:right="-1702"/>
      </w:pPr>
      <w:r>
        <w:rPr>
          <w:b/>
          <w:bCs/>
          <w:u w:val="single"/>
        </w:rPr>
        <w:t>Развивающие задачи:</w:t>
      </w:r>
    </w:p>
    <w:p w:rsidR="00132009" w:rsidRDefault="00132009" w:rsidP="00F92363">
      <w:pPr>
        <w:pStyle w:val="a3"/>
        <w:spacing w:before="0" w:beforeAutospacing="0" w:after="0" w:afterAutospacing="0"/>
        <w:ind w:right="-1702"/>
      </w:pPr>
      <w:r>
        <w:t>- развивать  логическое мышление, внимания, воображения, графические навыки</w:t>
      </w:r>
    </w:p>
    <w:p w:rsidR="00132009" w:rsidRDefault="00132009" w:rsidP="00F92363">
      <w:pPr>
        <w:pStyle w:val="a3"/>
        <w:spacing w:before="0" w:beforeAutospacing="0" w:after="0" w:afterAutospacing="0"/>
        <w:ind w:right="-1702"/>
      </w:pPr>
      <w:r>
        <w:t>-продолжать  формировать  мыслительных операций, развитие  речи, умение аргументировать свои высказывания и желание оказывать помощь.</w:t>
      </w:r>
    </w:p>
    <w:p w:rsidR="00132009" w:rsidRDefault="00132009" w:rsidP="00F92363">
      <w:pPr>
        <w:pStyle w:val="a3"/>
        <w:spacing w:before="0" w:beforeAutospacing="0" w:after="0" w:afterAutospacing="0"/>
        <w:ind w:right="-1702"/>
      </w:pPr>
      <w:r>
        <w:rPr>
          <w:b/>
          <w:bCs/>
          <w:u w:val="single"/>
        </w:rPr>
        <w:t xml:space="preserve">Воспитательные  задачи: </w:t>
      </w:r>
    </w:p>
    <w:p w:rsidR="00132009" w:rsidRDefault="00132009" w:rsidP="00606BBC">
      <w:pPr>
        <w:pStyle w:val="a3"/>
        <w:ind w:right="-1702"/>
      </w:pPr>
      <w:r>
        <w:t>-Воспитывать самостоятельность, умение понимать учебную задачу и выполнять ее самостоятельно.</w:t>
      </w:r>
    </w:p>
    <w:p w:rsidR="00132009" w:rsidRDefault="00132009" w:rsidP="00606BBC">
      <w:pPr>
        <w:pStyle w:val="a3"/>
        <w:ind w:right="-1702"/>
      </w:pPr>
      <w:r>
        <w:rPr>
          <w:b/>
          <w:bCs/>
        </w:rPr>
        <w:t>Ход занятия:</w:t>
      </w:r>
    </w:p>
    <w:p w:rsidR="00132009" w:rsidRDefault="00132009" w:rsidP="00606BBC">
      <w:pPr>
        <w:pStyle w:val="a3"/>
        <w:ind w:right="-1702"/>
      </w:pPr>
      <w:r>
        <w:rPr>
          <w:b/>
          <w:bCs/>
        </w:rPr>
        <w:t xml:space="preserve">Организационный момент 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t>Станем рядышком, по кругу,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t>Скажем «Здравствуйте!» друг другу.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t>Нам здороваться не лень: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t>Всем «Привет!» и «Добрый день!»;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t>Если каждый улыбнется –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t>Утро доброе начнется.</w:t>
      </w:r>
    </w:p>
    <w:p w:rsidR="00132009" w:rsidRPr="00F92363" w:rsidRDefault="00132009" w:rsidP="00606BBC">
      <w:pPr>
        <w:pStyle w:val="a3"/>
        <w:spacing w:before="0" w:beforeAutospacing="0" w:after="0" w:afterAutospacing="0"/>
        <w:ind w:right="-1702"/>
      </w:pPr>
      <w:r>
        <w:t>-ДОБРОЕ УТРО!</w:t>
      </w:r>
    </w:p>
    <w:p w:rsidR="00A600F8" w:rsidRPr="00A600F8" w:rsidRDefault="00A600F8" w:rsidP="00606BBC">
      <w:pPr>
        <w:pStyle w:val="a3"/>
        <w:spacing w:before="0" w:beforeAutospacing="0" w:after="0" w:afterAutospacing="0"/>
        <w:ind w:right="-1702"/>
      </w:pPr>
      <w:proofErr w:type="spellStart"/>
      <w:r w:rsidRPr="00F92363">
        <w:rPr>
          <w:b/>
        </w:rPr>
        <w:t>Социоигра</w:t>
      </w:r>
      <w:proofErr w:type="spellEnd"/>
      <w:r w:rsidRPr="00F92363">
        <w:rPr>
          <w:b/>
        </w:rPr>
        <w:t xml:space="preserve"> </w:t>
      </w:r>
      <w:r>
        <w:t xml:space="preserve"> «Передай улыбку по кругу</w:t>
      </w:r>
      <w:proofErr w:type="gramStart"/>
      <w:r>
        <w:t>.»</w:t>
      </w:r>
      <w:r w:rsidR="00F92363">
        <w:t xml:space="preserve"> </w:t>
      </w:r>
      <w:r>
        <w:t> </w:t>
      </w:r>
      <w:proofErr w:type="gramEnd"/>
      <w:r>
        <w:t>Ход игры: участникам группы предлагается взяться за руки, пожать их, улыбнуться соседу.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 w:rsidRPr="00F66B03">
        <w:rPr>
          <w:b/>
        </w:rPr>
        <w:t>Воспитатель:</w:t>
      </w:r>
      <w:r>
        <w:t xml:space="preserve"> Ребята, к нам сегодня пришли гости, давайте мы их вместе поприветствуем.</w:t>
      </w:r>
    </w:p>
    <w:p w:rsidR="00F92363" w:rsidRDefault="00132009" w:rsidP="00606BBC">
      <w:pPr>
        <w:pStyle w:val="a3"/>
        <w:ind w:right="-1702"/>
      </w:pPr>
      <w:r w:rsidRPr="00F66B03">
        <w:rPr>
          <w:b/>
        </w:rPr>
        <w:t>Дет</w:t>
      </w:r>
      <w:proofErr w:type="gramStart"/>
      <w:r w:rsidRPr="00F66B03">
        <w:rPr>
          <w:b/>
        </w:rPr>
        <w:t>и</w:t>
      </w:r>
      <w:r>
        <w:t>-</w:t>
      </w:r>
      <w:proofErr w:type="gramEnd"/>
      <w:r w:rsidR="00F54929" w:rsidRPr="00D85D30">
        <w:t xml:space="preserve"> </w:t>
      </w:r>
      <w:r>
        <w:t>Здравствуйте!</w:t>
      </w:r>
    </w:p>
    <w:p w:rsidR="00D85D30" w:rsidRDefault="00132009" w:rsidP="00606BBC">
      <w:pPr>
        <w:pStyle w:val="a3"/>
        <w:ind w:right="-1702"/>
      </w:pPr>
      <w:r>
        <w:rPr>
          <w:b/>
          <w:bCs/>
          <w:u w:val="single"/>
        </w:rPr>
        <w:t>Педагог</w:t>
      </w:r>
      <w:r>
        <w:rPr>
          <w:b/>
          <w:bCs/>
        </w:rPr>
        <w:t>:</w:t>
      </w:r>
      <w:r>
        <w:t xml:space="preserve"> Ребята, сегодня, когда я пришла на работу</w:t>
      </w:r>
      <w:r>
        <w:rPr>
          <w:b/>
          <w:bCs/>
        </w:rPr>
        <w:t>,</w:t>
      </w:r>
      <w:r>
        <w:t> </w:t>
      </w:r>
      <w:r w:rsidR="00D85D30">
        <w:t xml:space="preserve">то увидела на столе письмо. Без вас я не стала его открывать. Ребята, давайте его откроем. На конверте </w:t>
      </w:r>
      <w:proofErr w:type="gramStart"/>
      <w:r w:rsidR="00D85D30">
        <w:t>что то</w:t>
      </w:r>
      <w:proofErr w:type="gramEnd"/>
      <w:r w:rsidR="00D85D30">
        <w:t xml:space="preserve"> написано.  Воспитатель, читает загадку.</w:t>
      </w:r>
      <w:proofErr w:type="gramStart"/>
      <w:r w:rsidR="00D85D30">
        <w:t xml:space="preserve"> .</w:t>
      </w:r>
      <w:proofErr w:type="gramEnd"/>
      <w:r w:rsidR="00D85D30">
        <w:t xml:space="preserve"> </w:t>
      </w:r>
    </w:p>
    <w:p w:rsidR="00132009" w:rsidRDefault="00132009" w:rsidP="00606BBC">
      <w:pPr>
        <w:pStyle w:val="a3"/>
        <w:ind w:right="-1702"/>
      </w:pPr>
      <w:r>
        <w:rPr>
          <w:b/>
          <w:bCs/>
        </w:rPr>
        <w:t>Загадка: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t>- Это что за очень странный Человечек деревянный?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t>На земле и под водой ищет ключик золотой,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t>Всюду нос суёт он длинный.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t>Кто же это?</w:t>
      </w:r>
      <w:r>
        <w:rPr>
          <w:b/>
          <w:bCs/>
        </w:rPr>
        <w:t> </w:t>
      </w:r>
      <w:r>
        <w:rPr>
          <w:b/>
          <w:bCs/>
          <w:i/>
          <w:iCs/>
        </w:rPr>
        <w:t>(Буратино)</w:t>
      </w:r>
      <w:r>
        <w:rPr>
          <w:b/>
          <w:bCs/>
        </w:rPr>
        <w:t>.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t>Хотите узнать, о чём  пишет нам Буратино</w:t>
      </w:r>
      <w:proofErr w:type="gramStart"/>
      <w:r>
        <w:t xml:space="preserve"> ?</w:t>
      </w:r>
      <w:proofErr w:type="gramEnd"/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rPr>
          <w:b/>
          <w:bCs/>
          <w:u w:val="single"/>
        </w:rPr>
        <w:t>Дети</w:t>
      </w:r>
      <w:r>
        <w:rPr>
          <w:b/>
          <w:bCs/>
        </w:rPr>
        <w:t>:</w:t>
      </w:r>
      <w:r>
        <w:t xml:space="preserve"> Да!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rPr>
          <w:b/>
          <w:bCs/>
          <w:i/>
          <w:iCs/>
          <w:u w:val="single"/>
        </w:rPr>
        <w:lastRenderedPageBreak/>
        <w:t>Воспитатель читает письмо</w:t>
      </w:r>
      <w:r>
        <w:t xml:space="preserve"> «Дорогие ребята! Пожалуйста, помогите мне! Кот </w:t>
      </w:r>
      <w:proofErr w:type="spellStart"/>
      <w:r>
        <w:t>Базилио</w:t>
      </w:r>
      <w:proofErr w:type="spellEnd"/>
      <w:r>
        <w:t xml:space="preserve"> и лиса Алиса украли у меня золотой ключик и спрятали его, и я найду его тогда,  когда справлюсь со всеми    заданиями. Дразнят меня, что я ничего не знаю, </w:t>
      </w:r>
      <w:proofErr w:type="gramStart"/>
      <w:r>
        <w:t>говорят я в школе не учился</w:t>
      </w:r>
      <w:proofErr w:type="gramEnd"/>
      <w:r>
        <w:t xml:space="preserve">. А задания они разбросали по сказки. Помогите мне! Я обещаю, что обязательно пойду в школу.  Подсказки, где вы найдете </w:t>
      </w:r>
      <w:r w:rsidR="00F66B03">
        <w:t>задания,</w:t>
      </w:r>
      <w:r>
        <w:t xml:space="preserve"> я отправляю в письме. Спасибо! 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 w:rsidRPr="006D605E">
        <w:rPr>
          <w:b/>
          <w:u w:val="single"/>
        </w:rPr>
        <w:t>Педагог</w:t>
      </w:r>
      <w:r w:rsidRPr="006D605E">
        <w:rPr>
          <w:b/>
        </w:rPr>
        <w:t>:</w:t>
      </w:r>
      <w:r>
        <w:t xml:space="preserve"> Ребята, что будем делать?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rPr>
          <w:u w:val="single"/>
        </w:rPr>
        <w:t>Дети</w:t>
      </w:r>
      <w:r>
        <w:t>: поможем Буратино, справимся с заданиями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  <w:rPr>
          <w:b/>
        </w:rPr>
      </w:pPr>
    </w:p>
    <w:p w:rsidR="00132009" w:rsidRPr="00A32393" w:rsidRDefault="00132009" w:rsidP="00606BBC">
      <w:pPr>
        <w:pStyle w:val="a3"/>
        <w:spacing w:before="0" w:beforeAutospacing="0" w:after="0" w:afterAutospacing="0"/>
        <w:ind w:right="-1702"/>
        <w:rPr>
          <w:b/>
        </w:rPr>
      </w:pPr>
      <w:r w:rsidRPr="00A32393">
        <w:rPr>
          <w:b/>
        </w:rPr>
        <w:t xml:space="preserve">Основная часть 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  <w:rPr>
          <w:bCs/>
        </w:rPr>
      </w:pPr>
      <w:r>
        <w:rPr>
          <w:b/>
          <w:bCs/>
        </w:rPr>
        <w:t xml:space="preserve">Воспитатель читает 1 подсказку. </w:t>
      </w:r>
      <w:r w:rsidRPr="00BE102B">
        <w:rPr>
          <w:bCs/>
        </w:rPr>
        <w:t>Первое задание в конверте с геометрической фигурой, у которой 4 угла и 4 стороны, но 2 стороны длинные, 2 короткие.</w:t>
      </w:r>
      <w:r>
        <w:rPr>
          <w:bCs/>
        </w:rPr>
        <w:t xml:space="preserve"> </w:t>
      </w:r>
      <w:r w:rsidRPr="007C2517">
        <w:rPr>
          <w:b/>
          <w:bCs/>
        </w:rPr>
        <w:t xml:space="preserve">И находится конверт у </w:t>
      </w:r>
      <w:proofErr w:type="spellStart"/>
      <w:r w:rsidRPr="007C2517">
        <w:rPr>
          <w:b/>
          <w:bCs/>
        </w:rPr>
        <w:t>Мальвины</w:t>
      </w:r>
      <w:proofErr w:type="spellEnd"/>
      <w:r w:rsidRPr="007C2517">
        <w:rPr>
          <w:b/>
          <w:bCs/>
        </w:rPr>
        <w:t>.</w:t>
      </w:r>
      <w:r>
        <w:rPr>
          <w:bCs/>
        </w:rPr>
        <w:t xml:space="preserve">  Что это за фигура.</w:t>
      </w:r>
    </w:p>
    <w:p w:rsidR="00132009" w:rsidRPr="00BE102B" w:rsidRDefault="00132009" w:rsidP="00606BBC">
      <w:pPr>
        <w:pStyle w:val="a3"/>
        <w:spacing w:before="0" w:beforeAutospacing="0" w:after="0" w:afterAutospacing="0"/>
        <w:ind w:right="-1702"/>
        <w:rPr>
          <w:bCs/>
        </w:rPr>
      </w:pPr>
      <w:r w:rsidRPr="00E50605">
        <w:rPr>
          <w:b/>
          <w:bCs/>
        </w:rPr>
        <w:t>Дети:</w:t>
      </w:r>
      <w:r>
        <w:rPr>
          <w:bCs/>
        </w:rPr>
        <w:t xml:space="preserve"> прямоугольник. 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  <w:rPr>
          <w:b/>
          <w:bCs/>
        </w:rPr>
      </w:pPr>
      <w:r w:rsidRPr="007C2517">
        <w:rPr>
          <w:b/>
          <w:u w:val="single"/>
        </w:rPr>
        <w:t>Педагог</w:t>
      </w:r>
      <w:r w:rsidRPr="007C2517">
        <w:rPr>
          <w:b/>
        </w:rPr>
        <w:t>:</w:t>
      </w:r>
      <w:r>
        <w:t xml:space="preserve"> найдите  конве</w:t>
      </w:r>
      <w:proofErr w:type="gramStart"/>
      <w:r>
        <w:t>рт</w:t>
      </w:r>
      <w:r>
        <w:rPr>
          <w:b/>
          <w:bCs/>
        </w:rPr>
        <w:t xml:space="preserve"> с пр</w:t>
      </w:r>
      <w:proofErr w:type="gramEnd"/>
      <w:r>
        <w:rPr>
          <w:b/>
          <w:bCs/>
        </w:rPr>
        <w:t>ямоугольником.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  <w:rPr>
          <w:b/>
          <w:bCs/>
        </w:rPr>
      </w:pPr>
      <w:r>
        <w:rPr>
          <w:b/>
          <w:bCs/>
        </w:rPr>
        <w:t>Дети находят конверт.</w:t>
      </w:r>
    </w:p>
    <w:p w:rsidR="00132009" w:rsidRPr="00BE102B" w:rsidRDefault="00132009" w:rsidP="00606BBC">
      <w:pPr>
        <w:pStyle w:val="a3"/>
        <w:spacing w:before="0" w:beforeAutospacing="0" w:after="0" w:afterAutospacing="0"/>
        <w:ind w:right="-1702"/>
      </w:pPr>
      <w:r w:rsidRPr="007C2517">
        <w:rPr>
          <w:b/>
        </w:rPr>
        <w:t>Воспитатель:</w:t>
      </w:r>
      <w:r w:rsidRPr="00BE102B">
        <w:t xml:space="preserve">  (А какие предметы вокруг нас похожи на прямоугольник?)</w:t>
      </w:r>
    </w:p>
    <w:p w:rsidR="00132009" w:rsidRPr="00BE102B" w:rsidRDefault="00132009" w:rsidP="00606BBC">
      <w:pPr>
        <w:pStyle w:val="a3"/>
        <w:spacing w:before="0" w:beforeAutospacing="0" w:after="0" w:afterAutospacing="0"/>
        <w:ind w:right="-1702"/>
        <w:rPr>
          <w:b/>
          <w:bCs/>
        </w:rPr>
      </w:pPr>
      <w:proofErr w:type="gramStart"/>
      <w:r w:rsidRPr="007C2517">
        <w:rPr>
          <w:b/>
        </w:rPr>
        <w:t>Воспитатель</w:t>
      </w:r>
      <w:r>
        <w:t xml:space="preserve"> достаёт из конверта листок с </w:t>
      </w:r>
      <w:r>
        <w:rPr>
          <w:b/>
          <w:bCs/>
        </w:rPr>
        <w:t>заданием и читает его</w:t>
      </w:r>
      <w:r>
        <w:t>)</w:t>
      </w:r>
      <w:proofErr w:type="gramEnd"/>
    </w:p>
    <w:p w:rsidR="00132009" w:rsidRDefault="00132009" w:rsidP="00606BBC">
      <w:pPr>
        <w:pStyle w:val="a3"/>
        <w:spacing w:before="0" w:beforeAutospacing="0" w:after="0" w:afterAutospacing="0"/>
        <w:ind w:right="-1702"/>
        <w:rPr>
          <w:b/>
          <w:bCs/>
        </w:rPr>
      </w:pP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rPr>
          <w:b/>
          <w:bCs/>
        </w:rPr>
        <w:t>Задание № 1</w:t>
      </w:r>
      <w:r>
        <w:t>. </w:t>
      </w:r>
      <w:r>
        <w:rPr>
          <w:i/>
          <w:iCs/>
        </w:rPr>
        <w:t>«Быстрый вопрос - быстрый ответ»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rPr>
          <w:u w:val="single"/>
        </w:rPr>
        <w:t>Вопросы</w:t>
      </w:r>
      <w:r>
        <w:t>: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t>-Посчитайте от 1 до 20 и обратно.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t>-Назови соседей числа 3 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t>-Назови соседей числа 5.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t>-Назови соседей числа 8.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t>-Я задумала число, оно меньше 5 на одну единицу. Какое это число?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t>- Сколько дней в неделе?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t>- Назовите части суток?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t>- Сколько пальцев на одной руке?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t>- Сколько ушей у двух мышей?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t>- Сколько месяцев в году?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t>- Назовите времена года?</w:t>
      </w:r>
    </w:p>
    <w:p w:rsidR="00F92363" w:rsidRDefault="00132009" w:rsidP="00606BBC">
      <w:pPr>
        <w:pStyle w:val="a3"/>
        <w:spacing w:before="0" w:beforeAutospacing="0" w:after="0" w:afterAutospacing="0"/>
        <w:ind w:right="-1702"/>
      </w:pPr>
      <w:r>
        <w:t>- Кто стоит справа от тебя?</w:t>
      </w:r>
      <w:r w:rsidR="00F92363">
        <w:t xml:space="preserve"> 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t>- Кто стоит слева от тебя?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t>Молодцы! Справились.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  <w:rPr>
          <w:b/>
          <w:bCs/>
          <w:u w:val="single"/>
        </w:rPr>
      </w:pP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rPr>
          <w:b/>
          <w:bCs/>
          <w:u w:val="single"/>
        </w:rPr>
        <w:t>Воспитатель: 2-ое</w:t>
      </w:r>
      <w:r>
        <w:t> </w:t>
      </w:r>
      <w:r>
        <w:rPr>
          <w:b/>
          <w:bCs/>
        </w:rPr>
        <w:t>задание ищите в конверте</w:t>
      </w:r>
      <w:r>
        <w:t xml:space="preserve">, на котором изображена </w:t>
      </w:r>
      <w:r>
        <w:rPr>
          <w:u w:val="single"/>
        </w:rPr>
        <w:t>геометрическая фигура</w:t>
      </w:r>
      <w:r>
        <w:t xml:space="preserve"> похожая на героя сказки, который катился по дорожке</w:t>
      </w:r>
      <w:proofErr w:type="gramStart"/>
      <w:r>
        <w:t>.</w:t>
      </w:r>
      <w:r w:rsidRPr="00BC521A">
        <w:rPr>
          <w:color w:val="FF0000"/>
        </w:rPr>
        <w:t>.</w:t>
      </w:r>
      <w:r>
        <w:t> </w:t>
      </w:r>
      <w:r>
        <w:rPr>
          <w:i/>
          <w:iCs/>
        </w:rPr>
        <w:t>(</w:t>
      </w:r>
      <w:proofErr w:type="gramEnd"/>
      <w:r>
        <w:rPr>
          <w:i/>
          <w:iCs/>
        </w:rPr>
        <w:t>Он от бабушки ушёл и от дедушки ушёл.)</w:t>
      </w:r>
      <w:r>
        <w:t>. Что же это за геометрическая фигура? </w:t>
      </w:r>
      <w:r>
        <w:rPr>
          <w:b/>
          <w:bCs/>
          <w:i/>
          <w:iCs/>
        </w:rPr>
        <w:t>(Круг). И находится конверт у Пьеро.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t>Да, это круг</w:t>
      </w:r>
      <w:r>
        <w:rPr>
          <w:u w:val="single"/>
        </w:rPr>
        <w:t>. (А какие предметы вокруг нас похожи на круг?)</w:t>
      </w:r>
      <w:r>
        <w:t xml:space="preserve"> Давайте посмотрим, есть ли конверт с геометрической фигурой - круг. 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t>Дети находят конверт.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t>А какие предметы у нас похожи на круг</w:t>
      </w:r>
      <w:proofErr w:type="gramStart"/>
      <w:r>
        <w:t xml:space="preserve"> ?</w:t>
      </w:r>
      <w:proofErr w:type="gramEnd"/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t xml:space="preserve">Ответы детей. 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t xml:space="preserve"> (ребёнок приносит конверт; воспитатель достаёт из конверта листок с </w:t>
      </w:r>
      <w:r>
        <w:rPr>
          <w:b/>
          <w:bCs/>
        </w:rPr>
        <w:t>заданием и читает его</w:t>
      </w:r>
      <w:r>
        <w:t>).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rPr>
          <w:b/>
          <w:bCs/>
        </w:rPr>
        <w:t>Задание № 2 </w:t>
      </w:r>
      <w:r>
        <w:rPr>
          <w:b/>
          <w:bCs/>
          <w:u w:val="single"/>
        </w:rPr>
        <w:t>Работа со вторым десятком.</w:t>
      </w:r>
      <w:r>
        <w:t xml:space="preserve">  Читает задание: </w:t>
      </w:r>
      <w:r w:rsidR="00336C3E">
        <w:t>ребята все цифры перепутались, их нужно расставить по порядку.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t>- выложи цифры от 11 до 20. Посчитай эти числа по порядку.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t>-посчитай от 14 до 18.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t>- посчитай обратно от 20 до 11.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t>- найдите число 15, 18, 13 и покажи его</w:t>
      </w:r>
    </w:p>
    <w:p w:rsidR="00132009" w:rsidRDefault="00336C3E" w:rsidP="00606BBC">
      <w:pPr>
        <w:pStyle w:val="a3"/>
        <w:spacing w:before="0" w:beforeAutospacing="0" w:after="0" w:afterAutospacing="0"/>
        <w:ind w:right="-1702"/>
      </w:pPr>
      <w:r>
        <w:t>- покажите число 19, 12, 14, 18, 17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  <w:rPr>
          <w:b/>
          <w:u w:val="single"/>
        </w:rPr>
      </w:pPr>
    </w:p>
    <w:p w:rsidR="00132009" w:rsidRPr="003D1D2B" w:rsidRDefault="00132009" w:rsidP="00606BBC">
      <w:pPr>
        <w:pStyle w:val="a3"/>
        <w:spacing w:before="0" w:beforeAutospacing="0" w:after="0" w:afterAutospacing="0"/>
        <w:ind w:right="-1702"/>
        <w:rPr>
          <w:b/>
        </w:rPr>
      </w:pPr>
      <w:r w:rsidRPr="003D1D2B">
        <w:rPr>
          <w:b/>
          <w:u w:val="single"/>
        </w:rPr>
        <w:t xml:space="preserve">Воспитатель читает 3 подсказку. </w:t>
      </w:r>
    </w:p>
    <w:p w:rsidR="00132009" w:rsidRPr="00793F7D" w:rsidRDefault="00132009" w:rsidP="00606BBC">
      <w:pPr>
        <w:pStyle w:val="a3"/>
        <w:spacing w:before="0" w:beforeAutospacing="0" w:after="0" w:afterAutospacing="0"/>
        <w:ind w:right="-1702"/>
      </w:pPr>
      <w:r>
        <w:lastRenderedPageBreak/>
        <w:t>Задание находится в конверте, на котором изображена</w:t>
      </w:r>
      <w:r>
        <w:rPr>
          <w:u w:val="single"/>
        </w:rPr>
        <w:t xml:space="preserve"> геометрическая</w:t>
      </w:r>
      <w:r>
        <w:t xml:space="preserve"> </w:t>
      </w:r>
      <w:r>
        <w:rPr>
          <w:u w:val="single"/>
        </w:rPr>
        <w:t>фигура</w:t>
      </w:r>
      <w:r>
        <w:t xml:space="preserve">, у которой количество </w:t>
      </w:r>
      <w:r>
        <w:rPr>
          <w:u w:val="single"/>
        </w:rPr>
        <w:t xml:space="preserve">углов равно 3. </w:t>
      </w:r>
      <w:r w:rsidR="00793F7D">
        <w:rPr>
          <w:u w:val="single"/>
        </w:rPr>
        <w:t>Дети</w:t>
      </w:r>
      <w:r w:rsidR="00793F7D">
        <w:t xml:space="preserve">: 3 угла у треугольника.  </w:t>
      </w:r>
      <w:r w:rsidRPr="00203378">
        <w:rPr>
          <w:b/>
          <w:u w:val="single"/>
        </w:rPr>
        <w:t>И находится оно у папы Карло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t>Дети находят конверт с заданием.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rPr>
          <w:u w:val="single"/>
        </w:rPr>
        <w:t>(А какие предметы вокруг нас похожи на треугольник?)</w:t>
      </w:r>
    </w:p>
    <w:p w:rsidR="00DD1914" w:rsidRPr="00606BBC" w:rsidRDefault="00132009" w:rsidP="00606BBC">
      <w:pPr>
        <w:pStyle w:val="a3"/>
        <w:spacing w:before="0" w:beforeAutospacing="0" w:after="0" w:afterAutospacing="0"/>
        <w:ind w:right="-1702"/>
        <w:rPr>
          <w:bCs/>
        </w:rPr>
      </w:pPr>
      <w:r>
        <w:rPr>
          <w:b/>
          <w:bCs/>
        </w:rPr>
        <w:t xml:space="preserve">Воспитатель читает задание: </w:t>
      </w:r>
      <w:r w:rsidRPr="00132009">
        <w:rPr>
          <w:b/>
          <w:bCs/>
        </w:rPr>
        <w:t xml:space="preserve"> </w:t>
      </w:r>
      <w:r w:rsidR="00DD1914" w:rsidRPr="00606BBC">
        <w:rPr>
          <w:bCs/>
        </w:rPr>
        <w:t xml:space="preserve">Ребята мне </w:t>
      </w:r>
      <w:r w:rsidR="00A027C8" w:rsidRPr="00606BBC">
        <w:rPr>
          <w:bCs/>
        </w:rPr>
        <w:t xml:space="preserve"> </w:t>
      </w:r>
      <w:r w:rsidRPr="00606BBC">
        <w:rPr>
          <w:bCs/>
        </w:rPr>
        <w:t xml:space="preserve"> </w:t>
      </w:r>
      <w:r w:rsidR="00DD1914" w:rsidRPr="00606BBC">
        <w:rPr>
          <w:bCs/>
        </w:rPr>
        <w:t xml:space="preserve"> в школе задали </w:t>
      </w:r>
      <w:r w:rsidR="00AD2DDA" w:rsidRPr="00606BBC">
        <w:rPr>
          <w:bCs/>
        </w:rPr>
        <w:t xml:space="preserve"> задания решить примеры на вычитания и сложения, но </w:t>
      </w:r>
      <w:r w:rsidR="00DD1914" w:rsidRPr="00606BBC">
        <w:rPr>
          <w:bCs/>
        </w:rPr>
        <w:t>у меня не получается. Помогите, пожалуйста.</w:t>
      </w:r>
    </w:p>
    <w:p w:rsidR="00132009" w:rsidRDefault="00DD1914" w:rsidP="00606BBC">
      <w:pPr>
        <w:pStyle w:val="a3"/>
        <w:spacing w:before="0" w:beforeAutospacing="0" w:after="0" w:afterAutospacing="0"/>
        <w:ind w:right="-1702"/>
        <w:rPr>
          <w:color w:val="FF0000"/>
        </w:rPr>
      </w:pPr>
      <w:r>
        <w:rPr>
          <w:b/>
          <w:bCs/>
        </w:rPr>
        <w:t xml:space="preserve"> </w:t>
      </w:r>
      <w:r w:rsidR="00132009">
        <w:rPr>
          <w:b/>
          <w:bCs/>
        </w:rPr>
        <w:t>Задание № 3 </w:t>
      </w:r>
      <w:r w:rsidR="009812AB">
        <w:rPr>
          <w:b/>
          <w:bCs/>
        </w:rPr>
        <w:t xml:space="preserve"> Решение примеров </w:t>
      </w:r>
    </w:p>
    <w:p w:rsidR="00606BBC" w:rsidRPr="00606BBC" w:rsidRDefault="00606BBC" w:rsidP="00606BBC">
      <w:pPr>
        <w:pStyle w:val="a3"/>
        <w:spacing w:before="0" w:beforeAutospacing="0" w:after="0" w:afterAutospacing="0"/>
        <w:ind w:right="-1702"/>
        <w:rPr>
          <w:color w:val="FF0000"/>
        </w:rPr>
      </w:pPr>
    </w:p>
    <w:p w:rsidR="003409AF" w:rsidRPr="007C2517" w:rsidRDefault="00132009" w:rsidP="00606BBC">
      <w:pPr>
        <w:pStyle w:val="a3"/>
        <w:spacing w:before="0" w:beforeAutospacing="0" w:after="0" w:afterAutospacing="0"/>
        <w:ind w:right="-1702"/>
        <w:rPr>
          <w:b/>
        </w:rPr>
      </w:pPr>
      <w:r w:rsidRPr="00B63B2E">
        <w:rPr>
          <w:b/>
          <w:u w:val="single"/>
        </w:rPr>
        <w:t>Педагог</w:t>
      </w:r>
      <w:r w:rsidRPr="00B63B2E">
        <w:rPr>
          <w:b/>
        </w:rPr>
        <w:t>:</w:t>
      </w:r>
      <w:r>
        <w:t xml:space="preserve"> </w:t>
      </w:r>
      <w:r w:rsidRPr="006D605E">
        <w:rPr>
          <w:b/>
        </w:rPr>
        <w:t xml:space="preserve">Следующее  </w:t>
      </w:r>
      <w:r>
        <w:t xml:space="preserve"> </w:t>
      </w:r>
      <w:r>
        <w:rPr>
          <w:b/>
          <w:bCs/>
        </w:rPr>
        <w:t>задание</w:t>
      </w:r>
      <w:r>
        <w:t xml:space="preserve"> нужно искать в конверте </w:t>
      </w:r>
      <w:r>
        <w:rPr>
          <w:u w:val="single"/>
        </w:rPr>
        <w:t>с геометрической фигурой</w:t>
      </w:r>
      <w:r>
        <w:t xml:space="preserve">, у которой 4 стороны и все они равны. У какой геометрической фигуры равны все стороны? </w:t>
      </w:r>
      <w:r w:rsidR="003409AF">
        <w:rPr>
          <w:u w:val="single"/>
        </w:rPr>
        <w:t>Дети</w:t>
      </w:r>
      <w:r w:rsidR="003409AF">
        <w:t xml:space="preserve">: Это </w:t>
      </w:r>
      <w:r w:rsidR="003409AF">
        <w:rPr>
          <w:b/>
          <w:bCs/>
        </w:rPr>
        <w:t xml:space="preserve">квадрат. 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  <w:rPr>
          <w:b/>
        </w:rPr>
      </w:pPr>
      <w:r w:rsidRPr="00B63B2E">
        <w:rPr>
          <w:b/>
        </w:rPr>
        <w:t xml:space="preserve">И находится оно у </w:t>
      </w:r>
      <w:proofErr w:type="spellStart"/>
      <w:r w:rsidRPr="00B63B2E">
        <w:rPr>
          <w:b/>
        </w:rPr>
        <w:t>Артемона</w:t>
      </w:r>
      <w:proofErr w:type="spellEnd"/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 w:rsidRPr="00B63B2E">
        <w:rPr>
          <w:b/>
          <w:u w:val="single"/>
        </w:rPr>
        <w:t>Педагог</w:t>
      </w:r>
      <w:r w:rsidRPr="00B63B2E">
        <w:rPr>
          <w:b/>
        </w:rPr>
        <w:t>:</w:t>
      </w:r>
      <w:r>
        <w:t xml:space="preserve"> </w:t>
      </w:r>
      <w:r>
        <w:rPr>
          <w:u w:val="single"/>
        </w:rPr>
        <w:t>(А какие предметы вокруг нас похожи на квадрат?)</w:t>
      </w:r>
      <w:r>
        <w:t xml:space="preserve"> А какая </w:t>
      </w:r>
      <w:proofErr w:type="gramStart"/>
      <w:r>
        <w:t>еще есть фигура похожа</w:t>
      </w:r>
      <w:proofErr w:type="gramEnd"/>
      <w:r>
        <w:t xml:space="preserve"> на квадрат? (куб) Какая из них плоская, а какая объемная? (ответы) </w:t>
      </w:r>
    </w:p>
    <w:p w:rsidR="00132009" w:rsidRDefault="00132009" w:rsidP="00606BBC">
      <w:pPr>
        <w:pStyle w:val="a3"/>
        <w:ind w:right="-1702"/>
      </w:pPr>
      <w:r>
        <w:rPr>
          <w:b/>
          <w:bCs/>
        </w:rPr>
        <w:t>Задание №4 </w:t>
      </w:r>
      <w:r>
        <w:rPr>
          <w:i/>
          <w:iCs/>
        </w:rPr>
        <w:t>«</w:t>
      </w:r>
      <w:r>
        <w:rPr>
          <w:b/>
          <w:bCs/>
          <w:i/>
          <w:iCs/>
        </w:rPr>
        <w:t>Решение задач</w:t>
      </w:r>
      <w:r>
        <w:rPr>
          <w:i/>
          <w:iCs/>
        </w:rPr>
        <w:t>»</w:t>
      </w:r>
      <w:r>
        <w:t>.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rPr>
          <w:u w:val="single"/>
        </w:rPr>
        <w:t>Педагог</w:t>
      </w:r>
      <w:r>
        <w:t>: Какие вы знаете </w:t>
      </w:r>
      <w:r>
        <w:rPr>
          <w:b/>
          <w:bCs/>
        </w:rPr>
        <w:t>арифметические действия</w:t>
      </w:r>
      <w:r>
        <w:t>?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rPr>
          <w:u w:val="single"/>
        </w:rPr>
        <w:t>Дети</w:t>
      </w:r>
      <w:r>
        <w:t>: </w:t>
      </w:r>
      <w:r>
        <w:rPr>
          <w:b/>
          <w:bCs/>
        </w:rPr>
        <w:t>сложение</w:t>
      </w:r>
      <w:r>
        <w:t>, </w:t>
      </w:r>
      <w:r>
        <w:rPr>
          <w:b/>
          <w:bCs/>
        </w:rPr>
        <w:t>вычитание</w:t>
      </w:r>
      <w:r>
        <w:t>.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t>Какие вы знаете </w:t>
      </w:r>
      <w:r>
        <w:rPr>
          <w:b/>
          <w:bCs/>
        </w:rPr>
        <w:t>арифметические знаки</w:t>
      </w:r>
      <w:r>
        <w:t>?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rPr>
          <w:u w:val="single"/>
        </w:rPr>
        <w:t>Дети</w:t>
      </w:r>
      <w:r>
        <w:t>: Плюс, минус, равно.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rPr>
          <w:u w:val="single"/>
        </w:rPr>
        <w:t>Педагог</w:t>
      </w:r>
      <w:r>
        <w:t xml:space="preserve">: Ребята послушайте </w:t>
      </w:r>
      <w:r>
        <w:rPr>
          <w:b/>
          <w:bCs/>
        </w:rPr>
        <w:t xml:space="preserve"> задачу.</w:t>
      </w:r>
    </w:p>
    <w:p w:rsidR="00132009" w:rsidRDefault="00A52391" w:rsidP="00606BBC">
      <w:pPr>
        <w:pStyle w:val="a3"/>
        <w:spacing w:before="0" w:beforeAutospacing="0" w:after="0" w:afterAutospacing="0"/>
        <w:ind w:right="-1702"/>
      </w:pPr>
      <w:r>
        <w:t xml:space="preserve">«В магазине было шесть </w:t>
      </w:r>
      <w:r w:rsidR="00132009">
        <w:t xml:space="preserve">  мячей, привезли еще два мяча. Сколько стало мячей?» С помощью какого арифметического действия будем решать задачу?». (Сложение)  </w:t>
      </w:r>
      <w:r w:rsidR="00132009">
        <w:br/>
        <w:t xml:space="preserve">Дети на доске обозначают данные задачи цифрами. </w:t>
      </w:r>
      <w:r w:rsidR="00132009" w:rsidRPr="00840810">
        <w:rPr>
          <w:b/>
        </w:rPr>
        <w:t xml:space="preserve">Уточняю </w:t>
      </w:r>
      <w:r w:rsidR="00132009">
        <w:t xml:space="preserve">«Больше или меньше стало мячей, после того как добавили еще 2 мяча. </w:t>
      </w:r>
      <w:r w:rsidR="00132009">
        <w:br/>
        <w:t>Дети решают задачу и отвечают на вопрос. Выясняю «Какое арифметическое действие выполняли? Какие числа сложили? Почему складывали эти числа? Что сделали, чтобы решить задачу? Какой ответ в задаче</w:t>
      </w:r>
      <w:r w:rsidR="00840810">
        <w:t xml:space="preserve">?». Обобщаю ответы детей: к шести </w:t>
      </w:r>
      <w:r w:rsidR="00132009">
        <w:t xml:space="preserve"> </w:t>
      </w:r>
      <w:r w:rsidR="00840810">
        <w:t>прибавить два, получилось восемь. Восемь</w:t>
      </w:r>
      <w:r w:rsidR="00132009">
        <w:t xml:space="preserve"> мячей стало в магазине.  </w:t>
      </w:r>
    </w:p>
    <w:p w:rsidR="00132009" w:rsidRPr="00606BBC" w:rsidRDefault="00132009" w:rsidP="00606BBC">
      <w:pPr>
        <w:pStyle w:val="a3"/>
        <w:ind w:right="-1702"/>
      </w:pPr>
      <w:r w:rsidRPr="00606BBC">
        <w:t xml:space="preserve">«На ветке было 6 белочек, к ним пришли еще 2 белочки. Сколько стало белочек?» </w:t>
      </w:r>
    </w:p>
    <w:p w:rsidR="00132009" w:rsidRPr="00606BBC" w:rsidRDefault="00132009" w:rsidP="00606BBC">
      <w:pPr>
        <w:pStyle w:val="a3"/>
        <w:ind w:right="-1702"/>
      </w:pPr>
      <w:r w:rsidRPr="00606BBC">
        <w:t>«В футбол играли 3 мальчика, к ним пришел еще 1. Сколько всего сейчас играет в футбол детей?»</w:t>
      </w:r>
    </w:p>
    <w:p w:rsidR="00A600F8" w:rsidRPr="00606BBC" w:rsidRDefault="00A600F8" w:rsidP="00606BBC">
      <w:pPr>
        <w:pStyle w:val="a3"/>
        <w:ind w:right="-1702"/>
      </w:pPr>
      <w:r w:rsidRPr="00606BBC">
        <w:t>На полке стояло 9 книг. Рома взял 2 книги. Сколько книг осталось?</w:t>
      </w:r>
    </w:p>
    <w:p w:rsidR="00132009" w:rsidRPr="007C2517" w:rsidRDefault="00132009" w:rsidP="00606BBC">
      <w:pPr>
        <w:pStyle w:val="a3"/>
        <w:ind w:right="-1702"/>
      </w:pPr>
      <w:r w:rsidRPr="006D605E">
        <w:rPr>
          <w:b/>
        </w:rPr>
        <w:t>Воспитатель</w:t>
      </w:r>
      <w:r>
        <w:t xml:space="preserve"> </w:t>
      </w:r>
      <w:r w:rsidRPr="00EA580A">
        <w:rPr>
          <w:b/>
        </w:rPr>
        <w:t>читает</w:t>
      </w:r>
      <w:r w:rsidR="00EA580A" w:rsidRPr="00EA580A">
        <w:rPr>
          <w:b/>
        </w:rPr>
        <w:t xml:space="preserve"> 5</w:t>
      </w:r>
      <w:r w:rsidR="00EA580A">
        <w:t xml:space="preserve"> </w:t>
      </w:r>
      <w:r>
        <w:t xml:space="preserve"> </w:t>
      </w:r>
      <w:r w:rsidRPr="00607F80">
        <w:rPr>
          <w:b/>
        </w:rPr>
        <w:t>подсказку.</w:t>
      </w:r>
      <w:r w:rsidR="00607F80">
        <w:t xml:space="preserve">  З</w:t>
      </w:r>
      <w:r>
        <w:t>адание находится в конверте с геометри</w:t>
      </w:r>
      <w:r w:rsidR="009812AB">
        <w:t>ческой фигурой похожей на огурец</w:t>
      </w:r>
      <w:r>
        <w:t xml:space="preserve">. </w:t>
      </w:r>
      <w:r w:rsidR="009812AB">
        <w:t xml:space="preserve"> Дети: Овал</w:t>
      </w:r>
      <w:proofErr w:type="gramStart"/>
      <w:r w:rsidR="009812AB">
        <w:t xml:space="preserve"> .</w:t>
      </w:r>
      <w:proofErr w:type="gramEnd"/>
      <w:r w:rsidR="009812AB">
        <w:t xml:space="preserve"> </w:t>
      </w:r>
      <w:r w:rsidRPr="006D605E">
        <w:rPr>
          <w:b/>
        </w:rPr>
        <w:t xml:space="preserve">И находится оно у </w:t>
      </w:r>
      <w:r w:rsidR="009812AB">
        <w:rPr>
          <w:b/>
        </w:rPr>
        <w:t xml:space="preserve">черепахи </w:t>
      </w:r>
      <w:proofErr w:type="spellStart"/>
      <w:r w:rsidR="009812AB">
        <w:rPr>
          <w:b/>
        </w:rPr>
        <w:t>Тортилы</w:t>
      </w:r>
      <w:proofErr w:type="spellEnd"/>
      <w:r w:rsidR="009812AB">
        <w:rPr>
          <w:b/>
        </w:rPr>
        <w:t>.</w:t>
      </w:r>
    </w:p>
    <w:p w:rsidR="00132009" w:rsidRDefault="00132009" w:rsidP="00606BBC">
      <w:pPr>
        <w:pStyle w:val="a3"/>
        <w:ind w:right="-1702"/>
      </w:pPr>
      <w:r>
        <w:t>Дети находят конверт.</w:t>
      </w:r>
    </w:p>
    <w:p w:rsidR="00132009" w:rsidRPr="006D605E" w:rsidRDefault="00132009" w:rsidP="00606BBC">
      <w:pPr>
        <w:pStyle w:val="a3"/>
        <w:spacing w:before="0" w:beforeAutospacing="0" w:after="0" w:afterAutospacing="0"/>
        <w:ind w:right="-1702"/>
        <w:rPr>
          <w:b/>
        </w:rPr>
      </w:pPr>
      <w:r w:rsidRPr="006D605E">
        <w:rPr>
          <w:b/>
        </w:rPr>
        <w:t xml:space="preserve">Задание № 5 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t xml:space="preserve">Вам нужно сравнить предметы между собой, поставить знак больше, меньше или равно. </w:t>
      </w:r>
    </w:p>
    <w:p w:rsidR="00132009" w:rsidRDefault="00132009" w:rsidP="00606BBC">
      <w:pPr>
        <w:pStyle w:val="a3"/>
        <w:spacing w:before="0" w:beforeAutospacing="0" w:after="0" w:afterAutospacing="0"/>
        <w:ind w:right="-1702"/>
      </w:pPr>
      <w:r>
        <w:t xml:space="preserve">Дети выполняют задание. Спросить нескольких детей. </w:t>
      </w:r>
    </w:p>
    <w:p w:rsidR="00607F80" w:rsidRDefault="00132009" w:rsidP="00606BBC">
      <w:pPr>
        <w:pStyle w:val="a3"/>
        <w:spacing w:before="0" w:beforeAutospacing="0" w:after="0" w:afterAutospacing="0"/>
        <w:ind w:right="-1702"/>
      </w:pPr>
      <w:r w:rsidRPr="006D605E">
        <w:rPr>
          <w:b/>
          <w:u w:val="single"/>
        </w:rPr>
        <w:t>Педагог:</w:t>
      </w:r>
      <w:r>
        <w:rPr>
          <w:u w:val="single"/>
        </w:rPr>
        <w:t xml:space="preserve"> </w:t>
      </w:r>
      <w:r>
        <w:t xml:space="preserve"> Вот и нашелся наш ключик. (Ключ в конверте с последним заданием).  Мы помогли </w:t>
      </w:r>
      <w:proofErr w:type="gramStart"/>
      <w:r>
        <w:t>Буратино</w:t>
      </w:r>
      <w:proofErr w:type="gramEnd"/>
      <w:r>
        <w:t xml:space="preserve"> и теперь он</w:t>
      </w:r>
      <w:r w:rsidR="0091608D">
        <w:t xml:space="preserve"> сможет открыть потайную дверь, где находится кукольный театр.</w:t>
      </w:r>
    </w:p>
    <w:p w:rsidR="0091608D" w:rsidRDefault="00132009" w:rsidP="00606BBC">
      <w:pPr>
        <w:pStyle w:val="a3"/>
        <w:spacing w:before="0" w:beforeAutospacing="0" w:after="0" w:afterAutospacing="0"/>
        <w:ind w:right="-1702"/>
      </w:pPr>
      <w:r>
        <w:rPr>
          <w:b/>
          <w:bCs/>
          <w:u w:val="single"/>
        </w:rPr>
        <w:t xml:space="preserve">Заключительная часть </w:t>
      </w:r>
      <w:r>
        <w:t>Молодцы ребята, вы ответили на все вопросы, выполнили все </w:t>
      </w:r>
      <w:r>
        <w:rPr>
          <w:b/>
          <w:bCs/>
        </w:rPr>
        <w:t>задания</w:t>
      </w:r>
      <w:r>
        <w:t xml:space="preserve"> кота </w:t>
      </w:r>
      <w:proofErr w:type="spellStart"/>
      <w:r>
        <w:t>Базилио</w:t>
      </w:r>
      <w:proofErr w:type="spellEnd"/>
      <w:r>
        <w:t xml:space="preserve"> и лисы</w:t>
      </w:r>
      <w:r w:rsidR="0085516E">
        <w:t xml:space="preserve"> Алисы.</w:t>
      </w:r>
      <w:r w:rsidR="0091608D">
        <w:t xml:space="preserve"> </w:t>
      </w:r>
      <w:r w:rsidR="0085516E">
        <w:t>Мы</w:t>
      </w:r>
      <w:r w:rsidR="0091608D">
        <w:t xml:space="preserve"> </w:t>
      </w:r>
      <w:r w:rsidR="0085516E">
        <w:t>нашли с вами ключик и теперь отдадим его Буратино.</w:t>
      </w:r>
      <w:r>
        <w:t xml:space="preserve"> </w:t>
      </w:r>
    </w:p>
    <w:p w:rsidR="00132009" w:rsidRPr="00AB2E86" w:rsidRDefault="0085516E" w:rsidP="00606BBC">
      <w:pPr>
        <w:pStyle w:val="a3"/>
        <w:spacing w:before="0" w:beforeAutospacing="0" w:after="0" w:afterAutospacing="0"/>
        <w:ind w:right="-1702"/>
      </w:pPr>
      <w:r>
        <w:t xml:space="preserve"> Ребята, н</w:t>
      </w:r>
      <w:r w:rsidR="00132009">
        <w:t>азовите, какие </w:t>
      </w:r>
      <w:r w:rsidR="00132009">
        <w:rPr>
          <w:b/>
          <w:bCs/>
        </w:rPr>
        <w:t xml:space="preserve">задания вы </w:t>
      </w:r>
      <w:r w:rsidR="00132009" w:rsidRPr="00AB2E86">
        <w:rPr>
          <w:b/>
          <w:bCs/>
        </w:rPr>
        <w:t>выполняли</w:t>
      </w:r>
      <w:r w:rsidR="00132009" w:rsidRPr="00AB2E86">
        <w:t>?</w:t>
      </w:r>
      <w:r w:rsidR="0091608D">
        <w:t xml:space="preserve"> </w:t>
      </w:r>
      <w:proofErr w:type="gramStart"/>
      <w:r w:rsidR="00132009" w:rsidRPr="00AB2E86">
        <w:t xml:space="preserve">( </w:t>
      </w:r>
      <w:proofErr w:type="gramEnd"/>
      <w:r w:rsidR="00132009" w:rsidRPr="00AB2E86">
        <w:t>складывали карточки с цифрами по порядку; решали задачи; сравнивали предметы). А какое задание вам больше всего понравилось? И что для вас было трудным?</w:t>
      </w:r>
    </w:p>
    <w:p w:rsidR="00132009" w:rsidRPr="00AB2E86" w:rsidRDefault="00132009" w:rsidP="00606BBC">
      <w:pPr>
        <w:pStyle w:val="a3"/>
        <w:ind w:right="-1702"/>
      </w:pPr>
      <w:r w:rsidRPr="00AB2E86">
        <w:t>Буратино благодарит всех за помощь</w:t>
      </w:r>
      <w:r>
        <w:t xml:space="preserve"> и отправляет вам </w:t>
      </w:r>
      <w:r w:rsidRPr="00AB2E86">
        <w:t>сладкие подарки.</w:t>
      </w:r>
    </w:p>
    <w:p w:rsidR="00132009" w:rsidRDefault="008679C0" w:rsidP="00132009">
      <w:pPr>
        <w:pStyle w:val="a3"/>
      </w:pPr>
      <w:r>
        <w:rPr>
          <w:noProof/>
        </w:rPr>
        <w:lastRenderedPageBreak/>
        <w:drawing>
          <wp:inline distT="0" distB="0" distL="0" distR="0">
            <wp:extent cx="6219825" cy="9210675"/>
            <wp:effectExtent l="19050" t="0" r="9525" b="0"/>
            <wp:docPr id="54" name="Рисунок 54" descr="C:\Users\ADMIN\Downloads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\Downloads\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9C0" w:rsidRDefault="008679C0" w:rsidP="00132009">
      <w:pPr>
        <w:pStyle w:val="a3"/>
      </w:pPr>
    </w:p>
    <w:p w:rsidR="008679C0" w:rsidRDefault="008679C0" w:rsidP="00132009">
      <w:pPr>
        <w:pStyle w:val="a3"/>
      </w:pPr>
    </w:p>
    <w:p w:rsidR="00132009" w:rsidRDefault="00132009" w:rsidP="00132009">
      <w:pPr>
        <w:pStyle w:val="a3"/>
      </w:pPr>
      <w:r>
        <w:rPr>
          <w:noProof/>
        </w:rPr>
        <w:lastRenderedPageBreak/>
        <w:drawing>
          <wp:inline distT="0" distB="0" distL="0" distR="0">
            <wp:extent cx="5940425" cy="3479287"/>
            <wp:effectExtent l="19050" t="0" r="3175" b="0"/>
            <wp:docPr id="6" name="Рисунок 45" descr="C:\Users\ADMIN\Downloads\99744220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Downloads\99744220_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A6F">
        <w:rPr>
          <w:noProof/>
        </w:rPr>
        <w:drawing>
          <wp:inline distT="0" distB="0" distL="0" distR="0">
            <wp:extent cx="3648075" cy="3381375"/>
            <wp:effectExtent l="19050" t="0" r="9525" b="0"/>
            <wp:docPr id="9" name="Рисунок 19" descr="C:\Users\ADMIN\Downloads\myach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ownloads\myachi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0BA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9.75pt;height:159pt"/>
        </w:pict>
      </w:r>
    </w:p>
    <w:p w:rsidR="00132009" w:rsidRDefault="00132009" w:rsidP="00132009">
      <w:pPr>
        <w:pStyle w:val="a3"/>
      </w:pPr>
    </w:p>
    <w:p w:rsidR="00132009" w:rsidRDefault="00132EBA" w:rsidP="00132009">
      <w:pPr>
        <w:pStyle w:val="a3"/>
      </w:pPr>
      <w:r>
        <w:rPr>
          <w:noProof/>
        </w:rPr>
        <w:drawing>
          <wp:inline distT="0" distB="0" distL="0" distR="0">
            <wp:extent cx="2781300" cy="2476500"/>
            <wp:effectExtent l="19050" t="0" r="0" b="0"/>
            <wp:docPr id="21" name="Рисунок 20" descr="C:\Users\ADMIN\Downloads\img_0_2185_90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ownloads\img_0_2185_90_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10F" w:rsidRDefault="000C710F" w:rsidP="00132009">
      <w:pPr>
        <w:pStyle w:val="a3"/>
      </w:pPr>
    </w:p>
    <w:p w:rsidR="00132009" w:rsidRDefault="000C710F" w:rsidP="000C710F">
      <w:pPr>
        <w:pStyle w:val="a3"/>
        <w:ind w:left="-1276"/>
      </w:pPr>
      <w:r w:rsidRPr="000C710F">
        <w:rPr>
          <w:noProof/>
        </w:rPr>
        <w:drawing>
          <wp:inline distT="0" distB="0" distL="0" distR="0">
            <wp:extent cx="3057525" cy="2914650"/>
            <wp:effectExtent l="19050" t="0" r="9525" b="0"/>
            <wp:docPr id="22" name="Рисунок 19" descr="C:\Users\ADMIN\Downloads\myach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ownloads\myachi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710F">
        <w:rPr>
          <w:noProof/>
        </w:rPr>
        <w:drawing>
          <wp:inline distT="0" distB="0" distL="0" distR="0">
            <wp:extent cx="2371725" cy="2438400"/>
            <wp:effectExtent l="19050" t="0" r="9525" b="0"/>
            <wp:docPr id="23" name="Рисунок 20" descr="C:\Users\ADMIN\Downloads\img_0_2185_90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ownloads\img_0_2185_90_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009" w:rsidRDefault="00132009" w:rsidP="00132009">
      <w:pPr>
        <w:pStyle w:val="a3"/>
        <w:spacing w:after="240" w:afterAutospacing="0"/>
      </w:pPr>
    </w:p>
    <w:p w:rsidR="00132009" w:rsidRDefault="00132009" w:rsidP="00132009">
      <w:pPr>
        <w:pStyle w:val="a3"/>
      </w:pPr>
    </w:p>
    <w:p w:rsidR="00132009" w:rsidRDefault="005C0BAC" w:rsidP="00132009">
      <w:pPr>
        <w:pStyle w:val="a3"/>
      </w:pPr>
      <w:r>
        <w:pict>
          <v:shape id="_x0000_i1026" type="#_x0000_t75" alt="" style="width:73.5pt;height:104.25pt"/>
        </w:pict>
      </w:r>
      <w:r>
        <w:pict>
          <v:shape id="_x0000_i1027" type="#_x0000_t75" alt="" style="width:73.5pt;height:117.75pt"/>
        </w:pict>
      </w:r>
      <w:r>
        <w:pict>
          <v:shape id="_x0000_i1028" type="#_x0000_t75" alt="" style="width:69.75pt;height:159pt"/>
        </w:pict>
      </w:r>
    </w:p>
    <w:p w:rsidR="00132009" w:rsidRDefault="00132009" w:rsidP="00132009">
      <w:pPr>
        <w:pStyle w:val="a3"/>
      </w:pPr>
    </w:p>
    <w:p w:rsidR="00132009" w:rsidRDefault="00132009" w:rsidP="00132009">
      <w:pPr>
        <w:pStyle w:val="a3"/>
      </w:pPr>
    </w:p>
    <w:p w:rsidR="00132009" w:rsidRDefault="005C0BAC" w:rsidP="00132009">
      <w:pPr>
        <w:pStyle w:val="a3"/>
      </w:pPr>
      <w:r>
        <w:lastRenderedPageBreak/>
        <w:pict>
          <v:shape id="_x0000_i1029" type="#_x0000_t75" alt="" style="width:468pt;height:273pt"/>
        </w:pict>
      </w:r>
    </w:p>
    <w:p w:rsidR="00132009" w:rsidRDefault="00132009" w:rsidP="00132009">
      <w:pPr>
        <w:pStyle w:val="a3"/>
        <w:spacing w:after="240" w:afterAutospacing="0"/>
      </w:pPr>
    </w:p>
    <w:p w:rsidR="00132009" w:rsidRDefault="00132009" w:rsidP="00132009">
      <w:pPr>
        <w:pStyle w:val="a3"/>
      </w:pPr>
    </w:p>
    <w:p w:rsidR="00132009" w:rsidRDefault="00132009" w:rsidP="00132009"/>
    <w:p w:rsidR="00052554" w:rsidRDefault="00052554" w:rsidP="00052554">
      <w:pPr>
        <w:pStyle w:val="a3"/>
      </w:pPr>
    </w:p>
    <w:p w:rsidR="006573AD" w:rsidRDefault="00916BF5" w:rsidP="00916BF5">
      <w:pPr>
        <w:pStyle w:val="a3"/>
        <w:rPr>
          <w:noProof/>
        </w:rPr>
      </w:pPr>
      <w:r>
        <w:rPr>
          <w:noProof/>
        </w:rPr>
        <w:drawing>
          <wp:inline distT="0" distB="0" distL="0" distR="0">
            <wp:extent cx="790575" cy="1171575"/>
            <wp:effectExtent l="19050" t="0" r="9525" b="0"/>
            <wp:docPr id="40" name="Рисунок 40" descr="C:\Users\ADMIN\Downloads\99744220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Downloads\99744220_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0BAC">
        <w:pict>
          <v:shape id="_x0000_i1030" type="#_x0000_t75" alt="" style="width:69.75pt;height:159pt"/>
        </w:pict>
      </w:r>
      <w:r>
        <w:rPr>
          <w:noProof/>
        </w:rPr>
        <w:drawing>
          <wp:inline distT="0" distB="0" distL="0" distR="0">
            <wp:extent cx="714375" cy="790575"/>
            <wp:effectExtent l="19050" t="0" r="9525" b="0"/>
            <wp:docPr id="41" name="Рисунок 41" descr="C:\Users\ADMIN\Downloads\99744220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Downloads\99744220_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71525" cy="1485900"/>
            <wp:effectExtent l="19050" t="0" r="9525" b="0"/>
            <wp:docPr id="42" name="Рисунок 42" descr="C:\Users\ADMIN\Downloads\99744220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Downloads\99744220_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3AD" w:rsidRDefault="006573AD" w:rsidP="00916BF5">
      <w:pPr>
        <w:pStyle w:val="a3"/>
        <w:rPr>
          <w:noProof/>
        </w:rPr>
      </w:pPr>
    </w:p>
    <w:p w:rsidR="006573AD" w:rsidRDefault="006573AD" w:rsidP="00916BF5">
      <w:pPr>
        <w:pStyle w:val="a3"/>
        <w:rPr>
          <w:noProof/>
        </w:rPr>
      </w:pPr>
    </w:p>
    <w:p w:rsidR="00916BF5" w:rsidRDefault="00916BF5" w:rsidP="00916BF5">
      <w:pPr>
        <w:pStyle w:val="a3"/>
      </w:pPr>
      <w:r>
        <w:rPr>
          <w:noProof/>
        </w:rPr>
        <w:drawing>
          <wp:inline distT="0" distB="0" distL="0" distR="0">
            <wp:extent cx="752475" cy="1733550"/>
            <wp:effectExtent l="19050" t="0" r="9525" b="0"/>
            <wp:docPr id="43" name="Рисунок 43" descr="C:\Users\ADMIN\Downloads\99744220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Downloads\99744220_4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3AD" w:rsidRDefault="006573AD" w:rsidP="00052554">
      <w:pPr>
        <w:pStyle w:val="a3"/>
        <w:rPr>
          <w:noProof/>
        </w:rPr>
      </w:pPr>
    </w:p>
    <w:p w:rsidR="006573AD" w:rsidRDefault="006573AD" w:rsidP="00052554">
      <w:pPr>
        <w:pStyle w:val="a3"/>
        <w:rPr>
          <w:noProof/>
        </w:rPr>
      </w:pPr>
    </w:p>
    <w:p w:rsidR="006573AD" w:rsidRDefault="006573AD" w:rsidP="00052554">
      <w:pPr>
        <w:pStyle w:val="a3"/>
        <w:rPr>
          <w:noProof/>
        </w:rPr>
      </w:pPr>
    </w:p>
    <w:p w:rsidR="006573AD" w:rsidRDefault="006573AD" w:rsidP="00052554">
      <w:pPr>
        <w:pStyle w:val="a3"/>
        <w:rPr>
          <w:noProof/>
        </w:rPr>
      </w:pPr>
    </w:p>
    <w:p w:rsidR="006573AD" w:rsidRDefault="006573AD" w:rsidP="00052554">
      <w:pPr>
        <w:pStyle w:val="a3"/>
        <w:rPr>
          <w:noProof/>
        </w:rPr>
      </w:pPr>
    </w:p>
    <w:p w:rsidR="006573AD" w:rsidRDefault="006573AD" w:rsidP="00052554">
      <w:pPr>
        <w:pStyle w:val="a3"/>
        <w:rPr>
          <w:noProof/>
        </w:rPr>
      </w:pPr>
    </w:p>
    <w:p w:rsidR="006573AD" w:rsidRDefault="006573AD" w:rsidP="00052554">
      <w:pPr>
        <w:pStyle w:val="a3"/>
        <w:rPr>
          <w:noProof/>
        </w:rPr>
      </w:pPr>
    </w:p>
    <w:p w:rsidR="006573AD" w:rsidRDefault="006573AD" w:rsidP="00052554">
      <w:pPr>
        <w:pStyle w:val="a3"/>
        <w:rPr>
          <w:noProof/>
        </w:rPr>
      </w:pPr>
    </w:p>
    <w:p w:rsidR="006573AD" w:rsidRDefault="006573AD" w:rsidP="00052554">
      <w:pPr>
        <w:pStyle w:val="a3"/>
        <w:rPr>
          <w:noProof/>
        </w:rPr>
      </w:pPr>
    </w:p>
    <w:p w:rsidR="006573AD" w:rsidRDefault="006573AD" w:rsidP="00052554">
      <w:pPr>
        <w:pStyle w:val="a3"/>
        <w:rPr>
          <w:noProof/>
        </w:rPr>
      </w:pPr>
    </w:p>
    <w:p w:rsidR="006573AD" w:rsidRDefault="006573AD" w:rsidP="00052554">
      <w:pPr>
        <w:pStyle w:val="a3"/>
        <w:rPr>
          <w:noProof/>
        </w:rPr>
      </w:pPr>
    </w:p>
    <w:p w:rsidR="006573AD" w:rsidRDefault="006573AD" w:rsidP="00052554">
      <w:pPr>
        <w:pStyle w:val="a3"/>
        <w:rPr>
          <w:noProof/>
        </w:rPr>
      </w:pPr>
    </w:p>
    <w:p w:rsidR="006573AD" w:rsidRDefault="006573AD" w:rsidP="00052554">
      <w:pPr>
        <w:pStyle w:val="a3"/>
        <w:rPr>
          <w:noProof/>
        </w:rPr>
      </w:pPr>
    </w:p>
    <w:p w:rsidR="006573AD" w:rsidRDefault="006573AD" w:rsidP="00052554">
      <w:pPr>
        <w:pStyle w:val="a3"/>
        <w:rPr>
          <w:noProof/>
        </w:rPr>
      </w:pPr>
    </w:p>
    <w:p w:rsidR="006573AD" w:rsidRDefault="006573AD" w:rsidP="00052554">
      <w:pPr>
        <w:pStyle w:val="a3"/>
        <w:rPr>
          <w:noProof/>
        </w:rPr>
      </w:pPr>
    </w:p>
    <w:p w:rsidR="006573AD" w:rsidRDefault="006573AD" w:rsidP="00052554">
      <w:pPr>
        <w:pStyle w:val="a3"/>
        <w:rPr>
          <w:noProof/>
        </w:rPr>
      </w:pPr>
    </w:p>
    <w:p w:rsidR="006573AD" w:rsidRDefault="006573AD" w:rsidP="00052554">
      <w:pPr>
        <w:pStyle w:val="a3"/>
        <w:rPr>
          <w:noProof/>
        </w:rPr>
      </w:pPr>
    </w:p>
    <w:p w:rsidR="006573AD" w:rsidRDefault="006573AD" w:rsidP="00052554">
      <w:pPr>
        <w:pStyle w:val="a3"/>
        <w:rPr>
          <w:noProof/>
        </w:rPr>
      </w:pPr>
    </w:p>
    <w:p w:rsidR="00052554" w:rsidRDefault="00916BF5" w:rsidP="00052554">
      <w:pPr>
        <w:pStyle w:val="a3"/>
      </w:pPr>
      <w:r>
        <w:rPr>
          <w:noProof/>
        </w:rPr>
        <w:lastRenderedPageBreak/>
        <w:drawing>
          <wp:inline distT="0" distB="0" distL="0" distR="0">
            <wp:extent cx="5940425" cy="3479287"/>
            <wp:effectExtent l="19050" t="0" r="3175" b="0"/>
            <wp:docPr id="45" name="Рисунок 45" descr="C:\Users\ADMIN\Downloads\99744220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Downloads\99744220_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0BAC">
        <w:pict>
          <v:shape id="_x0000_i1031" type="#_x0000_t75" alt="" style="width:73.5pt;height:117.75pt"/>
        </w:pict>
      </w:r>
      <w:r w:rsidR="005C0BAC">
        <w:pict>
          <v:shape id="_x0000_i1032" type="#_x0000_t75" alt="" style="width:69.75pt;height:159pt"/>
        </w:pict>
      </w:r>
    </w:p>
    <w:p w:rsidR="00052554" w:rsidRDefault="00052554" w:rsidP="00052554">
      <w:pPr>
        <w:pStyle w:val="a3"/>
      </w:pPr>
    </w:p>
    <w:p w:rsidR="00052554" w:rsidRDefault="00052554" w:rsidP="00052554">
      <w:pPr>
        <w:pStyle w:val="a3"/>
      </w:pPr>
    </w:p>
    <w:p w:rsidR="00052554" w:rsidRDefault="002D4F7C" w:rsidP="00052554">
      <w:pPr>
        <w:pStyle w:val="a3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7849282"/>
            <wp:effectExtent l="0" t="0" r="0" b="0"/>
            <wp:docPr id="10" name="Рисунок 10" descr="C:\Users\ADMIN\Downloads\1652242722_73-gamerwall-pro-p-skazochnie-geroi-buratino-oboi-krasivo-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1652242722_73-gamerwall-pro-p-skazochnie-geroi-buratino-oboi-krasivo-7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4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1B9" w:rsidRDefault="005151B9" w:rsidP="00052554">
      <w:pPr>
        <w:pStyle w:val="a3"/>
        <w:rPr>
          <w:lang w:val="en-US"/>
        </w:rPr>
      </w:pPr>
    </w:p>
    <w:p w:rsidR="005151B9" w:rsidRDefault="005151B9" w:rsidP="00052554">
      <w:pPr>
        <w:pStyle w:val="a3"/>
        <w:rPr>
          <w:lang w:val="en-US"/>
        </w:rPr>
      </w:pPr>
    </w:p>
    <w:p w:rsidR="005151B9" w:rsidRDefault="005151B9" w:rsidP="00052554">
      <w:pPr>
        <w:pStyle w:val="a3"/>
        <w:rPr>
          <w:lang w:val="en-US"/>
        </w:rPr>
      </w:pPr>
    </w:p>
    <w:p w:rsidR="005151B9" w:rsidRDefault="005151B9" w:rsidP="00A600F8">
      <w:pPr>
        <w:pStyle w:val="a3"/>
        <w:ind w:left="2127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333750" cy="6076950"/>
            <wp:effectExtent l="19050" t="0" r="0" b="0"/>
            <wp:docPr id="11" name="Рисунок 11" descr="C:\Users\ADMIN\Downloads\75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7524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4AA" w:rsidRDefault="00A904AA" w:rsidP="00052554">
      <w:pPr>
        <w:pStyle w:val="a3"/>
        <w:rPr>
          <w:lang w:val="en-US"/>
        </w:rPr>
      </w:pPr>
    </w:p>
    <w:p w:rsidR="00A904AA" w:rsidRDefault="00A904AA" w:rsidP="00052554">
      <w:pPr>
        <w:pStyle w:val="a3"/>
        <w:rPr>
          <w:lang w:val="en-US"/>
        </w:rPr>
      </w:pPr>
    </w:p>
    <w:p w:rsidR="00A904AA" w:rsidRDefault="00A904AA" w:rsidP="00052554">
      <w:pPr>
        <w:pStyle w:val="a3"/>
        <w:rPr>
          <w:lang w:val="en-US"/>
        </w:rPr>
      </w:pPr>
    </w:p>
    <w:p w:rsidR="00A904AA" w:rsidRDefault="00A904AA" w:rsidP="006573AD">
      <w:pPr>
        <w:pStyle w:val="a3"/>
        <w:ind w:left="1701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81700" cy="5943600"/>
            <wp:effectExtent l="19050" t="0" r="0" b="0"/>
            <wp:docPr id="12" name="Рисунок 12" descr="C:\Users\ADMIN\Downloads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1B9" w:rsidRPr="005151B9" w:rsidRDefault="005151B9" w:rsidP="00052554">
      <w:pPr>
        <w:pStyle w:val="a3"/>
        <w:rPr>
          <w:lang w:val="en-US"/>
        </w:rPr>
      </w:pPr>
    </w:p>
    <w:p w:rsidR="00052554" w:rsidRDefault="00052554" w:rsidP="00052554">
      <w:pPr>
        <w:pStyle w:val="a3"/>
        <w:spacing w:after="240" w:afterAutospacing="0"/>
      </w:pPr>
    </w:p>
    <w:p w:rsidR="00052554" w:rsidRDefault="00052554" w:rsidP="00052554">
      <w:pPr>
        <w:pStyle w:val="a3"/>
      </w:pPr>
    </w:p>
    <w:p w:rsidR="002E0C46" w:rsidRDefault="00A87C68" w:rsidP="00F9034E">
      <w:pPr>
        <w:ind w:left="1418" w:right="989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81600" cy="5715000"/>
            <wp:effectExtent l="19050" t="0" r="0" b="0"/>
            <wp:docPr id="13" name="Рисунок 13" descr="C:\Users\ADMIN\Downloads\d590a8f06601ded4b1edb92578cca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d590a8f06601ded4b1edb92578cca6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527" w:rsidRDefault="00A50527">
      <w:pPr>
        <w:rPr>
          <w:lang w:val="en-US"/>
        </w:rPr>
      </w:pPr>
    </w:p>
    <w:p w:rsidR="00A50527" w:rsidRDefault="00A50527" w:rsidP="00F9034E">
      <w:pPr>
        <w:ind w:left="709" w:right="989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210425" cy="8286750"/>
            <wp:effectExtent l="19050" t="0" r="9525" b="0"/>
            <wp:docPr id="14" name="Рисунок 14" descr="C:\Users\ADMIN\Downloads\img_phpdPmrCh_1-sentyabrya-vo-2-kl_1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img_phpdPmrCh_1-sentyabrya-vo-2-kl_1_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828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167" w:rsidRPr="00F9034E" w:rsidRDefault="00D75167" w:rsidP="00F9034E">
      <w:pPr>
        <w:ind w:right="-568"/>
      </w:pPr>
    </w:p>
    <w:p w:rsidR="00D75167" w:rsidRDefault="00D75167" w:rsidP="00A600F8">
      <w:pPr>
        <w:ind w:left="709" w:right="-568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67500" cy="9144000"/>
            <wp:effectExtent l="19050" t="0" r="0" b="0"/>
            <wp:docPr id="15" name="Рисунок 15" descr="C:\Users\ADMIN\Downloads\KA-00349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ownloads\KA-0034926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C6C" w:rsidRDefault="007A4C6C" w:rsidP="00A50527">
      <w:pPr>
        <w:ind w:left="-1418" w:right="-568"/>
        <w:rPr>
          <w:lang w:val="en-US"/>
        </w:rPr>
      </w:pPr>
    </w:p>
    <w:p w:rsidR="00B823D7" w:rsidRDefault="00B823D7" w:rsidP="00A50527">
      <w:pPr>
        <w:ind w:left="-1418" w:right="-568"/>
        <w:rPr>
          <w:noProof/>
          <w:lang w:val="en-US" w:eastAsia="ru-RU"/>
        </w:rPr>
      </w:pPr>
    </w:p>
    <w:p w:rsidR="00B823D7" w:rsidRDefault="00B823D7" w:rsidP="00A50527">
      <w:pPr>
        <w:ind w:left="-1418" w:right="-568"/>
        <w:rPr>
          <w:noProof/>
          <w:lang w:val="en-US" w:eastAsia="ru-RU"/>
        </w:rPr>
      </w:pPr>
    </w:p>
    <w:p w:rsidR="00B823D7" w:rsidRDefault="00B823D7" w:rsidP="00A50527">
      <w:pPr>
        <w:ind w:left="-1418" w:right="-568"/>
        <w:rPr>
          <w:noProof/>
          <w:lang w:val="en-US" w:eastAsia="ru-RU"/>
        </w:rPr>
      </w:pPr>
    </w:p>
    <w:p w:rsidR="00C71C9A" w:rsidRDefault="00B823D7" w:rsidP="00A50527">
      <w:pPr>
        <w:ind w:left="-1418" w:right="-568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91200" cy="6038850"/>
            <wp:effectExtent l="19050" t="0" r="0" b="0"/>
            <wp:docPr id="17" name="Рисунок 17" descr="C:\Users\ADMIN\Downloads\78a762964996c89305f45198ff9420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ownloads\78a762964996c89305f45198ff9420a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C9A" w:rsidRDefault="00C71C9A" w:rsidP="00A50527">
      <w:pPr>
        <w:ind w:left="-1418" w:right="-568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43450" cy="6657975"/>
            <wp:effectExtent l="19050" t="0" r="0" b="0"/>
            <wp:docPr id="18" name="Рисунок 18" descr="C:\Users\ADMIN\Downloads\96161590_1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ownloads\96161590_100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C8" w:rsidRDefault="00924EC8" w:rsidP="00A50527">
      <w:pPr>
        <w:ind w:left="-1418" w:right="-568"/>
        <w:rPr>
          <w:lang w:val="en-US"/>
        </w:rPr>
      </w:pPr>
    </w:p>
    <w:p w:rsidR="00924EC8" w:rsidRDefault="00402B23" w:rsidP="00A50527">
      <w:pPr>
        <w:ind w:left="-1418" w:right="-568"/>
        <w:rPr>
          <w:lang w:val="en-US"/>
        </w:rPr>
      </w:pPr>
      <w:r w:rsidRPr="00402B23">
        <w:rPr>
          <w:noProof/>
          <w:lang w:eastAsia="ru-RU"/>
        </w:rPr>
        <w:lastRenderedPageBreak/>
        <w:drawing>
          <wp:inline distT="0" distB="0" distL="0" distR="0">
            <wp:extent cx="5940425" cy="4128595"/>
            <wp:effectExtent l="19050" t="0" r="3175" b="0"/>
            <wp:docPr id="1" name="Рисунок 19" descr="C:\Users\ADMIN\Downloads\zadach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ownloads\zadacha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EC8">
        <w:rPr>
          <w:noProof/>
          <w:lang w:eastAsia="ru-RU"/>
        </w:rPr>
        <w:drawing>
          <wp:inline distT="0" distB="0" distL="0" distR="0">
            <wp:extent cx="7277100" cy="4567713"/>
            <wp:effectExtent l="19050" t="0" r="0" b="0"/>
            <wp:docPr id="19" name="Рисунок 19" descr="C:\Users\ADMIN\Downloads\zadach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ownloads\zadacha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634" cy="457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5A1" w:rsidRDefault="00C725A1" w:rsidP="00A50527">
      <w:pPr>
        <w:ind w:left="-1418" w:right="-568"/>
        <w:rPr>
          <w:lang w:val="en-US"/>
        </w:rPr>
      </w:pPr>
    </w:p>
    <w:p w:rsidR="00C725A1" w:rsidRDefault="00C725A1" w:rsidP="00A50527">
      <w:pPr>
        <w:ind w:left="-1418" w:right="-568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125450"/>
            <wp:effectExtent l="19050" t="0" r="3175" b="0"/>
            <wp:docPr id="20" name="Рисунок 20" descr="C:\Users\ADMIN\Downloads\17247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ownloads\17247.97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B9C" w:rsidRDefault="00E43B9C" w:rsidP="00A50527">
      <w:pPr>
        <w:ind w:left="-1418" w:right="-568"/>
      </w:pPr>
    </w:p>
    <w:p w:rsidR="00E43B9C" w:rsidRDefault="00E43B9C" w:rsidP="00A50527">
      <w:pPr>
        <w:ind w:left="-1418" w:right="-568"/>
      </w:pPr>
    </w:p>
    <w:p w:rsidR="00E43B9C" w:rsidRDefault="00E43B9C" w:rsidP="00A50527">
      <w:pPr>
        <w:ind w:left="-1418" w:right="-568"/>
      </w:pPr>
    </w:p>
    <w:p w:rsidR="00E43B9C" w:rsidRDefault="00E43B9C" w:rsidP="00A50527">
      <w:pPr>
        <w:ind w:left="-1418" w:right="-568"/>
      </w:pPr>
    </w:p>
    <w:p w:rsidR="00E43B9C" w:rsidRDefault="00E43B9C" w:rsidP="00A50527">
      <w:pPr>
        <w:ind w:left="-1418" w:right="-568"/>
      </w:pPr>
    </w:p>
    <w:p w:rsidR="00E43B9C" w:rsidRDefault="00E43B9C" w:rsidP="00A50527">
      <w:pPr>
        <w:ind w:left="-1418" w:right="-568"/>
      </w:pPr>
    </w:p>
    <w:p w:rsidR="00E43B9C" w:rsidRDefault="00E43B9C" w:rsidP="00A50527">
      <w:pPr>
        <w:ind w:left="-1418" w:right="-568"/>
      </w:pPr>
    </w:p>
    <w:p w:rsidR="00E43B9C" w:rsidRDefault="00E43B9C" w:rsidP="00A50527">
      <w:pPr>
        <w:ind w:left="-1418" w:right="-568"/>
      </w:pPr>
    </w:p>
    <w:p w:rsidR="00E43B9C" w:rsidRDefault="00E43B9C" w:rsidP="00A50527">
      <w:pPr>
        <w:ind w:left="-1418" w:right="-568"/>
      </w:pPr>
    </w:p>
    <w:p w:rsidR="00E43B9C" w:rsidRDefault="00E43B9C" w:rsidP="00A50527">
      <w:pPr>
        <w:ind w:left="-1418" w:right="-568"/>
      </w:pPr>
    </w:p>
    <w:p w:rsidR="00E43B9C" w:rsidRDefault="00E43B9C" w:rsidP="00A50527">
      <w:pPr>
        <w:ind w:left="-1418" w:right="-568"/>
      </w:pPr>
    </w:p>
    <w:p w:rsidR="00E43B9C" w:rsidRPr="00E43B9C" w:rsidRDefault="00E43B9C" w:rsidP="00A50527">
      <w:pPr>
        <w:ind w:left="-1418" w:right="-568"/>
      </w:pPr>
    </w:p>
    <w:tbl>
      <w:tblPr>
        <w:tblStyle w:val="a7"/>
        <w:tblW w:w="0" w:type="auto"/>
        <w:tblInd w:w="-1168" w:type="dxa"/>
        <w:tblLook w:val="04A0"/>
      </w:tblPr>
      <w:tblGrid>
        <w:gridCol w:w="750"/>
        <w:gridCol w:w="668"/>
        <w:gridCol w:w="709"/>
        <w:gridCol w:w="709"/>
        <w:gridCol w:w="708"/>
        <w:gridCol w:w="709"/>
        <w:gridCol w:w="709"/>
        <w:gridCol w:w="850"/>
      </w:tblGrid>
      <w:tr w:rsidR="00796B8C" w:rsidRPr="00796B8C" w:rsidTr="00095BC0">
        <w:tc>
          <w:tcPr>
            <w:tcW w:w="750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1</w:t>
            </w:r>
          </w:p>
        </w:tc>
        <w:tc>
          <w:tcPr>
            <w:tcW w:w="668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0</w:t>
            </w:r>
          </w:p>
        </w:tc>
        <w:tc>
          <w:tcPr>
            <w:tcW w:w="709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-</w:t>
            </w:r>
          </w:p>
        </w:tc>
        <w:tc>
          <w:tcPr>
            <w:tcW w:w="709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4</w:t>
            </w:r>
          </w:p>
        </w:tc>
        <w:tc>
          <w:tcPr>
            <w:tcW w:w="708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=</w:t>
            </w:r>
          </w:p>
        </w:tc>
        <w:tc>
          <w:tcPr>
            <w:tcW w:w="709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709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850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</w:tr>
      <w:tr w:rsidR="00796B8C" w:rsidRPr="00796B8C" w:rsidTr="00095BC0">
        <w:tc>
          <w:tcPr>
            <w:tcW w:w="750" w:type="dxa"/>
          </w:tcPr>
          <w:p w:rsidR="00796B8C" w:rsidRPr="007C2EF9" w:rsidRDefault="007C2EF9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9</w:t>
            </w:r>
          </w:p>
        </w:tc>
        <w:tc>
          <w:tcPr>
            <w:tcW w:w="668" w:type="dxa"/>
          </w:tcPr>
          <w:p w:rsidR="00796B8C" w:rsidRPr="007C2EF9" w:rsidRDefault="007C2EF9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-</w:t>
            </w:r>
          </w:p>
        </w:tc>
        <w:tc>
          <w:tcPr>
            <w:tcW w:w="709" w:type="dxa"/>
          </w:tcPr>
          <w:p w:rsidR="00796B8C" w:rsidRPr="007C2EF9" w:rsidRDefault="007C2EF9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5</w:t>
            </w:r>
          </w:p>
        </w:tc>
        <w:tc>
          <w:tcPr>
            <w:tcW w:w="709" w:type="dxa"/>
          </w:tcPr>
          <w:p w:rsidR="00796B8C" w:rsidRPr="007C2EF9" w:rsidRDefault="007C2EF9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=</w:t>
            </w:r>
          </w:p>
        </w:tc>
        <w:tc>
          <w:tcPr>
            <w:tcW w:w="708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709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709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850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</w:tr>
      <w:tr w:rsidR="00796B8C" w:rsidRPr="00796B8C" w:rsidTr="00095BC0">
        <w:tc>
          <w:tcPr>
            <w:tcW w:w="750" w:type="dxa"/>
          </w:tcPr>
          <w:p w:rsidR="00796B8C" w:rsidRPr="007C2EF9" w:rsidRDefault="007C2EF9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lastRenderedPageBreak/>
              <w:t>1</w:t>
            </w:r>
          </w:p>
        </w:tc>
        <w:tc>
          <w:tcPr>
            <w:tcW w:w="668" w:type="dxa"/>
          </w:tcPr>
          <w:p w:rsidR="00796B8C" w:rsidRPr="007C2EF9" w:rsidRDefault="007C2EF9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1</w:t>
            </w:r>
          </w:p>
        </w:tc>
        <w:tc>
          <w:tcPr>
            <w:tcW w:w="709" w:type="dxa"/>
          </w:tcPr>
          <w:p w:rsidR="00796B8C" w:rsidRPr="007C2EF9" w:rsidRDefault="007C2EF9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+</w:t>
            </w:r>
          </w:p>
        </w:tc>
        <w:tc>
          <w:tcPr>
            <w:tcW w:w="709" w:type="dxa"/>
          </w:tcPr>
          <w:p w:rsidR="00796B8C" w:rsidRPr="007C2EF9" w:rsidRDefault="007C2EF9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2</w:t>
            </w:r>
          </w:p>
        </w:tc>
        <w:tc>
          <w:tcPr>
            <w:tcW w:w="708" w:type="dxa"/>
          </w:tcPr>
          <w:p w:rsidR="00796B8C" w:rsidRPr="007C2EF9" w:rsidRDefault="007C2EF9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=</w:t>
            </w:r>
          </w:p>
        </w:tc>
        <w:tc>
          <w:tcPr>
            <w:tcW w:w="709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709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850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</w:tr>
      <w:tr w:rsidR="00796B8C" w:rsidRPr="00796B8C" w:rsidTr="00095BC0">
        <w:tc>
          <w:tcPr>
            <w:tcW w:w="750" w:type="dxa"/>
          </w:tcPr>
          <w:p w:rsidR="00796B8C" w:rsidRPr="007C2EF9" w:rsidRDefault="007C2EF9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7</w:t>
            </w:r>
          </w:p>
        </w:tc>
        <w:tc>
          <w:tcPr>
            <w:tcW w:w="668" w:type="dxa"/>
          </w:tcPr>
          <w:p w:rsidR="00796B8C" w:rsidRPr="007C2EF9" w:rsidRDefault="007C2EF9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+</w:t>
            </w:r>
          </w:p>
        </w:tc>
        <w:tc>
          <w:tcPr>
            <w:tcW w:w="709" w:type="dxa"/>
          </w:tcPr>
          <w:p w:rsidR="00796B8C" w:rsidRPr="007C2EF9" w:rsidRDefault="007C2EF9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3</w:t>
            </w:r>
          </w:p>
        </w:tc>
        <w:tc>
          <w:tcPr>
            <w:tcW w:w="709" w:type="dxa"/>
          </w:tcPr>
          <w:p w:rsidR="00796B8C" w:rsidRPr="007C2EF9" w:rsidRDefault="007C2EF9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=</w:t>
            </w:r>
          </w:p>
        </w:tc>
        <w:tc>
          <w:tcPr>
            <w:tcW w:w="708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709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709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850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</w:tr>
      <w:tr w:rsidR="00796B8C" w:rsidRPr="00796B8C" w:rsidTr="00095BC0">
        <w:tc>
          <w:tcPr>
            <w:tcW w:w="750" w:type="dxa"/>
          </w:tcPr>
          <w:p w:rsidR="00796B8C" w:rsidRPr="007C2EF9" w:rsidRDefault="007C2EF9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1</w:t>
            </w:r>
          </w:p>
        </w:tc>
        <w:tc>
          <w:tcPr>
            <w:tcW w:w="668" w:type="dxa"/>
          </w:tcPr>
          <w:p w:rsidR="00796B8C" w:rsidRPr="007C2EF9" w:rsidRDefault="007C2EF9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5</w:t>
            </w:r>
          </w:p>
        </w:tc>
        <w:tc>
          <w:tcPr>
            <w:tcW w:w="709" w:type="dxa"/>
          </w:tcPr>
          <w:p w:rsidR="00796B8C" w:rsidRPr="007C2EF9" w:rsidRDefault="007C2EF9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-</w:t>
            </w:r>
          </w:p>
        </w:tc>
        <w:tc>
          <w:tcPr>
            <w:tcW w:w="709" w:type="dxa"/>
          </w:tcPr>
          <w:p w:rsidR="00796B8C" w:rsidRPr="007C2EF9" w:rsidRDefault="007C2EF9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5</w:t>
            </w:r>
          </w:p>
        </w:tc>
        <w:tc>
          <w:tcPr>
            <w:tcW w:w="708" w:type="dxa"/>
          </w:tcPr>
          <w:p w:rsidR="00796B8C" w:rsidRPr="007C2EF9" w:rsidRDefault="007C2EF9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=</w:t>
            </w:r>
          </w:p>
        </w:tc>
        <w:tc>
          <w:tcPr>
            <w:tcW w:w="709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709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850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</w:tr>
      <w:tr w:rsidR="00796B8C" w:rsidRPr="00796B8C" w:rsidTr="00095BC0">
        <w:tc>
          <w:tcPr>
            <w:tcW w:w="750" w:type="dxa"/>
          </w:tcPr>
          <w:p w:rsidR="00796B8C" w:rsidRPr="007C2EF9" w:rsidRDefault="007C2EF9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6</w:t>
            </w:r>
          </w:p>
        </w:tc>
        <w:tc>
          <w:tcPr>
            <w:tcW w:w="668" w:type="dxa"/>
          </w:tcPr>
          <w:p w:rsidR="00796B8C" w:rsidRPr="007C2EF9" w:rsidRDefault="007C2EF9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+</w:t>
            </w:r>
          </w:p>
        </w:tc>
        <w:tc>
          <w:tcPr>
            <w:tcW w:w="709" w:type="dxa"/>
          </w:tcPr>
          <w:p w:rsidR="00796B8C" w:rsidRPr="007C2EF9" w:rsidRDefault="007C2EF9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3</w:t>
            </w:r>
          </w:p>
        </w:tc>
        <w:tc>
          <w:tcPr>
            <w:tcW w:w="709" w:type="dxa"/>
          </w:tcPr>
          <w:p w:rsidR="00796B8C" w:rsidRPr="007C2EF9" w:rsidRDefault="007C2EF9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=</w:t>
            </w:r>
          </w:p>
        </w:tc>
        <w:tc>
          <w:tcPr>
            <w:tcW w:w="708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709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709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850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</w:tr>
      <w:tr w:rsidR="00796B8C" w:rsidRPr="00796B8C" w:rsidTr="00095BC0">
        <w:tc>
          <w:tcPr>
            <w:tcW w:w="750" w:type="dxa"/>
          </w:tcPr>
          <w:p w:rsidR="00796B8C" w:rsidRPr="00796B8C" w:rsidRDefault="00167968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6</w:t>
            </w:r>
          </w:p>
        </w:tc>
        <w:tc>
          <w:tcPr>
            <w:tcW w:w="668" w:type="dxa"/>
          </w:tcPr>
          <w:p w:rsidR="00796B8C" w:rsidRPr="00796B8C" w:rsidRDefault="00167968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+</w:t>
            </w:r>
          </w:p>
        </w:tc>
        <w:tc>
          <w:tcPr>
            <w:tcW w:w="709" w:type="dxa"/>
          </w:tcPr>
          <w:p w:rsidR="00796B8C" w:rsidRPr="00796B8C" w:rsidRDefault="00167968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4</w:t>
            </w:r>
          </w:p>
        </w:tc>
        <w:tc>
          <w:tcPr>
            <w:tcW w:w="709" w:type="dxa"/>
          </w:tcPr>
          <w:p w:rsidR="00796B8C" w:rsidRPr="00796B8C" w:rsidRDefault="00167968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=</w:t>
            </w:r>
          </w:p>
        </w:tc>
        <w:tc>
          <w:tcPr>
            <w:tcW w:w="708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709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709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850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</w:tr>
      <w:tr w:rsidR="00796B8C" w:rsidRPr="00796B8C" w:rsidTr="00095BC0">
        <w:tc>
          <w:tcPr>
            <w:tcW w:w="750" w:type="dxa"/>
          </w:tcPr>
          <w:p w:rsidR="00796B8C" w:rsidRPr="00796B8C" w:rsidRDefault="00095BC0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7</w:t>
            </w:r>
          </w:p>
        </w:tc>
        <w:tc>
          <w:tcPr>
            <w:tcW w:w="668" w:type="dxa"/>
          </w:tcPr>
          <w:p w:rsidR="00796B8C" w:rsidRPr="00796B8C" w:rsidRDefault="00095BC0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-</w:t>
            </w:r>
          </w:p>
        </w:tc>
        <w:tc>
          <w:tcPr>
            <w:tcW w:w="709" w:type="dxa"/>
          </w:tcPr>
          <w:p w:rsidR="00796B8C" w:rsidRPr="00796B8C" w:rsidRDefault="00095BC0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5</w:t>
            </w:r>
          </w:p>
        </w:tc>
        <w:tc>
          <w:tcPr>
            <w:tcW w:w="709" w:type="dxa"/>
          </w:tcPr>
          <w:p w:rsidR="00796B8C" w:rsidRPr="00796B8C" w:rsidRDefault="00095BC0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=</w:t>
            </w:r>
          </w:p>
        </w:tc>
        <w:tc>
          <w:tcPr>
            <w:tcW w:w="708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709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709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850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</w:tr>
      <w:tr w:rsidR="00796B8C" w:rsidRPr="00796B8C" w:rsidTr="00095BC0">
        <w:tc>
          <w:tcPr>
            <w:tcW w:w="750" w:type="dxa"/>
          </w:tcPr>
          <w:p w:rsidR="00796B8C" w:rsidRPr="007C2EF9" w:rsidRDefault="007C2EF9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7</w:t>
            </w:r>
          </w:p>
        </w:tc>
        <w:tc>
          <w:tcPr>
            <w:tcW w:w="668" w:type="dxa"/>
          </w:tcPr>
          <w:p w:rsidR="00796B8C" w:rsidRPr="007C2EF9" w:rsidRDefault="007C2EF9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-</w:t>
            </w:r>
          </w:p>
        </w:tc>
        <w:tc>
          <w:tcPr>
            <w:tcW w:w="709" w:type="dxa"/>
          </w:tcPr>
          <w:p w:rsidR="00796B8C" w:rsidRPr="007C2EF9" w:rsidRDefault="007C2EF9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6</w:t>
            </w:r>
          </w:p>
        </w:tc>
        <w:tc>
          <w:tcPr>
            <w:tcW w:w="709" w:type="dxa"/>
          </w:tcPr>
          <w:p w:rsidR="00796B8C" w:rsidRPr="007C2EF9" w:rsidRDefault="007C2EF9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=</w:t>
            </w:r>
          </w:p>
        </w:tc>
        <w:tc>
          <w:tcPr>
            <w:tcW w:w="708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709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709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850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</w:tr>
      <w:tr w:rsidR="00796B8C" w:rsidRPr="00796B8C" w:rsidTr="00095BC0">
        <w:tc>
          <w:tcPr>
            <w:tcW w:w="750" w:type="dxa"/>
          </w:tcPr>
          <w:p w:rsidR="00796B8C" w:rsidRPr="00796B8C" w:rsidRDefault="00095BC0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9</w:t>
            </w:r>
          </w:p>
        </w:tc>
        <w:tc>
          <w:tcPr>
            <w:tcW w:w="668" w:type="dxa"/>
          </w:tcPr>
          <w:p w:rsidR="00796B8C" w:rsidRPr="00796B8C" w:rsidRDefault="00095BC0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-</w:t>
            </w:r>
          </w:p>
        </w:tc>
        <w:tc>
          <w:tcPr>
            <w:tcW w:w="709" w:type="dxa"/>
          </w:tcPr>
          <w:p w:rsidR="00796B8C" w:rsidRPr="00796B8C" w:rsidRDefault="00095BC0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4</w:t>
            </w:r>
          </w:p>
        </w:tc>
        <w:tc>
          <w:tcPr>
            <w:tcW w:w="709" w:type="dxa"/>
          </w:tcPr>
          <w:p w:rsidR="00796B8C" w:rsidRPr="00796B8C" w:rsidRDefault="00095BC0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=</w:t>
            </w:r>
          </w:p>
        </w:tc>
        <w:tc>
          <w:tcPr>
            <w:tcW w:w="708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709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709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850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</w:tr>
      <w:tr w:rsidR="00796B8C" w:rsidRPr="00796B8C" w:rsidTr="00095BC0">
        <w:tc>
          <w:tcPr>
            <w:tcW w:w="750" w:type="dxa"/>
          </w:tcPr>
          <w:p w:rsidR="00796B8C" w:rsidRPr="007C2EF9" w:rsidRDefault="007C2EF9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8</w:t>
            </w:r>
          </w:p>
        </w:tc>
        <w:tc>
          <w:tcPr>
            <w:tcW w:w="668" w:type="dxa"/>
          </w:tcPr>
          <w:p w:rsidR="00796B8C" w:rsidRPr="007C2EF9" w:rsidRDefault="007C2EF9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+</w:t>
            </w:r>
          </w:p>
        </w:tc>
        <w:tc>
          <w:tcPr>
            <w:tcW w:w="709" w:type="dxa"/>
          </w:tcPr>
          <w:p w:rsidR="00796B8C" w:rsidRPr="007C2EF9" w:rsidRDefault="007C2EF9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2</w:t>
            </w:r>
          </w:p>
        </w:tc>
        <w:tc>
          <w:tcPr>
            <w:tcW w:w="709" w:type="dxa"/>
          </w:tcPr>
          <w:p w:rsidR="00796B8C" w:rsidRPr="007C2EF9" w:rsidRDefault="007C2EF9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=</w:t>
            </w:r>
          </w:p>
        </w:tc>
        <w:tc>
          <w:tcPr>
            <w:tcW w:w="708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709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709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850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</w:tr>
      <w:tr w:rsidR="00796B8C" w:rsidRPr="00796B8C" w:rsidTr="00095BC0">
        <w:tc>
          <w:tcPr>
            <w:tcW w:w="750" w:type="dxa"/>
          </w:tcPr>
          <w:p w:rsidR="00796B8C" w:rsidRPr="00796B8C" w:rsidRDefault="00807A25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5</w:t>
            </w:r>
          </w:p>
        </w:tc>
        <w:tc>
          <w:tcPr>
            <w:tcW w:w="668" w:type="dxa"/>
          </w:tcPr>
          <w:p w:rsidR="00796B8C" w:rsidRPr="00796B8C" w:rsidRDefault="00807A25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+</w:t>
            </w:r>
          </w:p>
        </w:tc>
        <w:tc>
          <w:tcPr>
            <w:tcW w:w="709" w:type="dxa"/>
          </w:tcPr>
          <w:p w:rsidR="00796B8C" w:rsidRPr="00796B8C" w:rsidRDefault="00807A25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5</w:t>
            </w:r>
          </w:p>
        </w:tc>
        <w:tc>
          <w:tcPr>
            <w:tcW w:w="709" w:type="dxa"/>
          </w:tcPr>
          <w:p w:rsidR="00796B8C" w:rsidRPr="00796B8C" w:rsidRDefault="00807A25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=</w:t>
            </w:r>
          </w:p>
        </w:tc>
        <w:tc>
          <w:tcPr>
            <w:tcW w:w="708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709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709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850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</w:tr>
      <w:tr w:rsidR="00796B8C" w:rsidRPr="00796B8C" w:rsidTr="00095BC0">
        <w:tc>
          <w:tcPr>
            <w:tcW w:w="750" w:type="dxa"/>
          </w:tcPr>
          <w:p w:rsidR="00796B8C" w:rsidRPr="007C2EF9" w:rsidRDefault="007C2EF9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1</w:t>
            </w:r>
          </w:p>
        </w:tc>
        <w:tc>
          <w:tcPr>
            <w:tcW w:w="668" w:type="dxa"/>
          </w:tcPr>
          <w:p w:rsidR="00796B8C" w:rsidRPr="007C2EF9" w:rsidRDefault="007C2EF9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0</w:t>
            </w:r>
          </w:p>
        </w:tc>
        <w:tc>
          <w:tcPr>
            <w:tcW w:w="709" w:type="dxa"/>
          </w:tcPr>
          <w:p w:rsidR="00796B8C" w:rsidRPr="007C2EF9" w:rsidRDefault="007C2EF9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+</w:t>
            </w:r>
          </w:p>
        </w:tc>
        <w:tc>
          <w:tcPr>
            <w:tcW w:w="709" w:type="dxa"/>
          </w:tcPr>
          <w:p w:rsidR="00796B8C" w:rsidRPr="007C2EF9" w:rsidRDefault="007C2EF9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1</w:t>
            </w:r>
          </w:p>
        </w:tc>
        <w:tc>
          <w:tcPr>
            <w:tcW w:w="708" w:type="dxa"/>
          </w:tcPr>
          <w:p w:rsidR="00796B8C" w:rsidRPr="007C2EF9" w:rsidRDefault="007C2EF9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=</w:t>
            </w:r>
          </w:p>
        </w:tc>
        <w:tc>
          <w:tcPr>
            <w:tcW w:w="709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709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850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</w:tr>
      <w:tr w:rsidR="00E43B9C" w:rsidRPr="00796B8C" w:rsidTr="00095BC0">
        <w:tc>
          <w:tcPr>
            <w:tcW w:w="750" w:type="dxa"/>
          </w:tcPr>
          <w:p w:rsidR="00E43B9C" w:rsidRDefault="00E43B9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668" w:type="dxa"/>
          </w:tcPr>
          <w:p w:rsidR="00E43B9C" w:rsidRDefault="00E43B9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709" w:type="dxa"/>
          </w:tcPr>
          <w:p w:rsidR="00E43B9C" w:rsidRDefault="00E43B9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709" w:type="dxa"/>
          </w:tcPr>
          <w:p w:rsidR="00E43B9C" w:rsidRDefault="00E43B9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708" w:type="dxa"/>
          </w:tcPr>
          <w:p w:rsidR="00E43B9C" w:rsidRDefault="00E43B9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709" w:type="dxa"/>
          </w:tcPr>
          <w:p w:rsidR="00E43B9C" w:rsidRPr="00796B8C" w:rsidRDefault="00E43B9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709" w:type="dxa"/>
          </w:tcPr>
          <w:p w:rsidR="00E43B9C" w:rsidRPr="00796B8C" w:rsidRDefault="00E43B9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850" w:type="dxa"/>
          </w:tcPr>
          <w:p w:rsidR="00E43B9C" w:rsidRPr="00796B8C" w:rsidRDefault="00E43B9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</w:tr>
      <w:tr w:rsidR="00796B8C" w:rsidRPr="00796B8C" w:rsidTr="00095BC0">
        <w:tc>
          <w:tcPr>
            <w:tcW w:w="750" w:type="dxa"/>
          </w:tcPr>
          <w:p w:rsidR="00796B8C" w:rsidRPr="00796B8C" w:rsidRDefault="00807A25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3</w:t>
            </w:r>
          </w:p>
        </w:tc>
        <w:tc>
          <w:tcPr>
            <w:tcW w:w="668" w:type="dxa"/>
          </w:tcPr>
          <w:p w:rsidR="00796B8C" w:rsidRPr="00796B8C" w:rsidRDefault="00807A25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+</w:t>
            </w:r>
          </w:p>
        </w:tc>
        <w:tc>
          <w:tcPr>
            <w:tcW w:w="709" w:type="dxa"/>
          </w:tcPr>
          <w:p w:rsidR="00796B8C" w:rsidRPr="00796B8C" w:rsidRDefault="00807A25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4</w:t>
            </w:r>
          </w:p>
        </w:tc>
        <w:tc>
          <w:tcPr>
            <w:tcW w:w="709" w:type="dxa"/>
          </w:tcPr>
          <w:p w:rsidR="00796B8C" w:rsidRPr="00796B8C" w:rsidRDefault="00807A25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=</w:t>
            </w:r>
          </w:p>
        </w:tc>
        <w:tc>
          <w:tcPr>
            <w:tcW w:w="708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709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709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850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</w:tr>
      <w:tr w:rsidR="00796B8C" w:rsidRPr="00796B8C" w:rsidTr="00095BC0">
        <w:tc>
          <w:tcPr>
            <w:tcW w:w="750" w:type="dxa"/>
          </w:tcPr>
          <w:p w:rsidR="00796B8C" w:rsidRPr="007C2EF9" w:rsidRDefault="00E43B9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5</w:t>
            </w:r>
          </w:p>
        </w:tc>
        <w:tc>
          <w:tcPr>
            <w:tcW w:w="668" w:type="dxa"/>
          </w:tcPr>
          <w:p w:rsidR="00796B8C" w:rsidRPr="007C2EF9" w:rsidRDefault="007C2EF9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+</w:t>
            </w:r>
          </w:p>
        </w:tc>
        <w:tc>
          <w:tcPr>
            <w:tcW w:w="709" w:type="dxa"/>
          </w:tcPr>
          <w:p w:rsidR="00796B8C" w:rsidRPr="007C2EF9" w:rsidRDefault="007C2EF9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3</w:t>
            </w:r>
          </w:p>
        </w:tc>
        <w:tc>
          <w:tcPr>
            <w:tcW w:w="709" w:type="dxa"/>
          </w:tcPr>
          <w:p w:rsidR="00796B8C" w:rsidRPr="007C2EF9" w:rsidRDefault="007C2EF9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=</w:t>
            </w:r>
          </w:p>
        </w:tc>
        <w:tc>
          <w:tcPr>
            <w:tcW w:w="708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709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709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850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</w:tr>
      <w:tr w:rsidR="00796B8C" w:rsidRPr="00796B8C" w:rsidTr="00095BC0">
        <w:tc>
          <w:tcPr>
            <w:tcW w:w="750" w:type="dxa"/>
          </w:tcPr>
          <w:p w:rsidR="00796B8C" w:rsidRPr="00796B8C" w:rsidRDefault="00807A25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en-US"/>
              </w:rPr>
              <w:lastRenderedPageBreak/>
              <w:t>1</w:t>
            </w:r>
          </w:p>
        </w:tc>
        <w:tc>
          <w:tcPr>
            <w:tcW w:w="668" w:type="dxa"/>
          </w:tcPr>
          <w:p w:rsidR="00796B8C" w:rsidRPr="00796B8C" w:rsidRDefault="00807A25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0</w:t>
            </w:r>
          </w:p>
        </w:tc>
        <w:tc>
          <w:tcPr>
            <w:tcW w:w="709" w:type="dxa"/>
          </w:tcPr>
          <w:p w:rsidR="00796B8C" w:rsidRPr="00796B8C" w:rsidRDefault="00807A25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-</w:t>
            </w:r>
          </w:p>
        </w:tc>
        <w:tc>
          <w:tcPr>
            <w:tcW w:w="709" w:type="dxa"/>
          </w:tcPr>
          <w:p w:rsidR="00796B8C" w:rsidRPr="00796B8C" w:rsidRDefault="00807A25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6</w:t>
            </w:r>
          </w:p>
        </w:tc>
        <w:tc>
          <w:tcPr>
            <w:tcW w:w="708" w:type="dxa"/>
          </w:tcPr>
          <w:p w:rsidR="00796B8C" w:rsidRPr="00796B8C" w:rsidRDefault="00807A25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=</w:t>
            </w:r>
          </w:p>
        </w:tc>
        <w:tc>
          <w:tcPr>
            <w:tcW w:w="709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709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850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</w:tr>
      <w:tr w:rsidR="00796B8C" w:rsidRPr="00796B8C" w:rsidTr="00095BC0">
        <w:tc>
          <w:tcPr>
            <w:tcW w:w="750" w:type="dxa"/>
          </w:tcPr>
          <w:p w:rsidR="00796B8C" w:rsidRPr="007C2EF9" w:rsidRDefault="007C2EF9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1</w:t>
            </w:r>
          </w:p>
        </w:tc>
        <w:tc>
          <w:tcPr>
            <w:tcW w:w="668" w:type="dxa"/>
          </w:tcPr>
          <w:p w:rsidR="00796B8C" w:rsidRPr="007C2EF9" w:rsidRDefault="007C2EF9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2</w:t>
            </w:r>
          </w:p>
        </w:tc>
        <w:tc>
          <w:tcPr>
            <w:tcW w:w="709" w:type="dxa"/>
          </w:tcPr>
          <w:p w:rsidR="00796B8C" w:rsidRPr="007C2EF9" w:rsidRDefault="007C2EF9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+</w:t>
            </w:r>
          </w:p>
        </w:tc>
        <w:tc>
          <w:tcPr>
            <w:tcW w:w="709" w:type="dxa"/>
          </w:tcPr>
          <w:p w:rsidR="00796B8C" w:rsidRPr="007C2EF9" w:rsidRDefault="007C2EF9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2</w:t>
            </w:r>
          </w:p>
        </w:tc>
        <w:tc>
          <w:tcPr>
            <w:tcW w:w="708" w:type="dxa"/>
          </w:tcPr>
          <w:p w:rsidR="00796B8C" w:rsidRPr="007C2EF9" w:rsidRDefault="007C2EF9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=</w:t>
            </w:r>
          </w:p>
        </w:tc>
        <w:tc>
          <w:tcPr>
            <w:tcW w:w="709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709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850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</w:tr>
      <w:tr w:rsidR="00796B8C" w:rsidRPr="00796B8C" w:rsidTr="00095BC0">
        <w:tc>
          <w:tcPr>
            <w:tcW w:w="750" w:type="dxa"/>
          </w:tcPr>
          <w:p w:rsidR="00796B8C" w:rsidRPr="00796B8C" w:rsidRDefault="0048500F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7</w:t>
            </w:r>
          </w:p>
        </w:tc>
        <w:tc>
          <w:tcPr>
            <w:tcW w:w="668" w:type="dxa"/>
          </w:tcPr>
          <w:p w:rsidR="00796B8C" w:rsidRPr="00796B8C" w:rsidRDefault="0048500F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+</w:t>
            </w:r>
          </w:p>
        </w:tc>
        <w:tc>
          <w:tcPr>
            <w:tcW w:w="709" w:type="dxa"/>
          </w:tcPr>
          <w:p w:rsidR="00796B8C" w:rsidRPr="007C2EF9" w:rsidRDefault="007C2EF9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3</w:t>
            </w:r>
          </w:p>
        </w:tc>
        <w:tc>
          <w:tcPr>
            <w:tcW w:w="709" w:type="dxa"/>
          </w:tcPr>
          <w:p w:rsidR="00796B8C" w:rsidRPr="00796B8C" w:rsidRDefault="0048500F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=</w:t>
            </w:r>
          </w:p>
        </w:tc>
        <w:tc>
          <w:tcPr>
            <w:tcW w:w="708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709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709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850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</w:tr>
      <w:tr w:rsidR="00796B8C" w:rsidRPr="00796B8C" w:rsidTr="00095BC0">
        <w:tc>
          <w:tcPr>
            <w:tcW w:w="750" w:type="dxa"/>
          </w:tcPr>
          <w:p w:rsidR="00796B8C" w:rsidRPr="00E43B9C" w:rsidRDefault="00E43B9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1</w:t>
            </w:r>
          </w:p>
        </w:tc>
        <w:tc>
          <w:tcPr>
            <w:tcW w:w="668" w:type="dxa"/>
          </w:tcPr>
          <w:p w:rsidR="00796B8C" w:rsidRPr="00E43B9C" w:rsidRDefault="00E43B9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3</w:t>
            </w:r>
          </w:p>
        </w:tc>
        <w:tc>
          <w:tcPr>
            <w:tcW w:w="709" w:type="dxa"/>
          </w:tcPr>
          <w:p w:rsidR="00796B8C" w:rsidRPr="00E43B9C" w:rsidRDefault="00E43B9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-</w:t>
            </w:r>
          </w:p>
        </w:tc>
        <w:tc>
          <w:tcPr>
            <w:tcW w:w="709" w:type="dxa"/>
          </w:tcPr>
          <w:p w:rsidR="00796B8C" w:rsidRPr="00E43B9C" w:rsidRDefault="00E43B9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2</w:t>
            </w:r>
          </w:p>
        </w:tc>
        <w:tc>
          <w:tcPr>
            <w:tcW w:w="708" w:type="dxa"/>
          </w:tcPr>
          <w:p w:rsidR="00796B8C" w:rsidRPr="00E43B9C" w:rsidRDefault="00E43B9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=</w:t>
            </w:r>
          </w:p>
        </w:tc>
        <w:tc>
          <w:tcPr>
            <w:tcW w:w="709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709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850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</w:tr>
      <w:tr w:rsidR="00796B8C" w:rsidRPr="00796B8C" w:rsidTr="00095BC0">
        <w:tc>
          <w:tcPr>
            <w:tcW w:w="750" w:type="dxa"/>
          </w:tcPr>
          <w:p w:rsidR="00796B8C" w:rsidRPr="00796B8C" w:rsidRDefault="0048500F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2</w:t>
            </w:r>
          </w:p>
        </w:tc>
        <w:tc>
          <w:tcPr>
            <w:tcW w:w="668" w:type="dxa"/>
          </w:tcPr>
          <w:p w:rsidR="00796B8C" w:rsidRPr="00796B8C" w:rsidRDefault="0048500F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+</w:t>
            </w:r>
          </w:p>
        </w:tc>
        <w:tc>
          <w:tcPr>
            <w:tcW w:w="709" w:type="dxa"/>
          </w:tcPr>
          <w:p w:rsidR="00796B8C" w:rsidRPr="00796B8C" w:rsidRDefault="0048500F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4</w:t>
            </w:r>
          </w:p>
        </w:tc>
        <w:tc>
          <w:tcPr>
            <w:tcW w:w="709" w:type="dxa"/>
          </w:tcPr>
          <w:p w:rsidR="00796B8C" w:rsidRPr="00796B8C" w:rsidRDefault="0048500F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=</w:t>
            </w:r>
          </w:p>
        </w:tc>
        <w:tc>
          <w:tcPr>
            <w:tcW w:w="708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709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709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850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</w:tr>
      <w:tr w:rsidR="00796B8C" w:rsidRPr="00796B8C" w:rsidTr="00095BC0">
        <w:tc>
          <w:tcPr>
            <w:tcW w:w="750" w:type="dxa"/>
          </w:tcPr>
          <w:p w:rsidR="00796B8C" w:rsidRPr="00E43B9C" w:rsidRDefault="00E43B9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1</w:t>
            </w:r>
          </w:p>
        </w:tc>
        <w:tc>
          <w:tcPr>
            <w:tcW w:w="668" w:type="dxa"/>
          </w:tcPr>
          <w:p w:rsidR="00796B8C" w:rsidRPr="00E43B9C" w:rsidRDefault="00E43B9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6</w:t>
            </w:r>
          </w:p>
        </w:tc>
        <w:tc>
          <w:tcPr>
            <w:tcW w:w="709" w:type="dxa"/>
          </w:tcPr>
          <w:p w:rsidR="00796B8C" w:rsidRPr="00E43B9C" w:rsidRDefault="00E43B9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+</w:t>
            </w:r>
          </w:p>
        </w:tc>
        <w:tc>
          <w:tcPr>
            <w:tcW w:w="709" w:type="dxa"/>
          </w:tcPr>
          <w:p w:rsidR="00796B8C" w:rsidRPr="00E43B9C" w:rsidRDefault="00E43B9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3</w:t>
            </w:r>
          </w:p>
        </w:tc>
        <w:tc>
          <w:tcPr>
            <w:tcW w:w="708" w:type="dxa"/>
          </w:tcPr>
          <w:p w:rsidR="00796B8C" w:rsidRPr="00E43B9C" w:rsidRDefault="00E43B9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=</w:t>
            </w:r>
          </w:p>
        </w:tc>
        <w:tc>
          <w:tcPr>
            <w:tcW w:w="709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709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  <w:tc>
          <w:tcPr>
            <w:tcW w:w="850" w:type="dxa"/>
          </w:tcPr>
          <w:p w:rsidR="00796B8C" w:rsidRPr="00796B8C" w:rsidRDefault="00796B8C" w:rsidP="00A50527">
            <w:pPr>
              <w:ind w:right="-568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</w:tc>
      </w:tr>
    </w:tbl>
    <w:p w:rsidR="00796B8C" w:rsidRPr="00796B8C" w:rsidRDefault="00796B8C" w:rsidP="00A50527">
      <w:pPr>
        <w:ind w:left="-1418" w:right="-568"/>
        <w:rPr>
          <w:rFonts w:ascii="Times New Roman" w:hAnsi="Times New Roman" w:cs="Times New Roman"/>
          <w:sz w:val="96"/>
          <w:szCs w:val="96"/>
          <w:lang w:val="en-US"/>
        </w:rPr>
      </w:pPr>
    </w:p>
    <w:p w:rsidR="007A4C6C" w:rsidRDefault="004A659F" w:rsidP="00F9034E">
      <w:pPr>
        <w:ind w:left="284" w:right="-568"/>
      </w:pPr>
      <w:r>
        <w:rPr>
          <w:noProof/>
          <w:lang w:eastAsia="ru-RU"/>
        </w:rPr>
        <w:lastRenderedPageBreak/>
        <w:drawing>
          <wp:inline distT="0" distB="0" distL="0" distR="0">
            <wp:extent cx="7381875" cy="8191500"/>
            <wp:effectExtent l="19050" t="0" r="9525" b="0"/>
            <wp:docPr id="16" name="Рисунок 16" descr="C:\Users\ADMIN\Downloads\geometric-shapes_1379287278_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ownloads\geometric-shapes_1379287278_img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819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71" w:rsidRDefault="00F10E71" w:rsidP="00A50527">
      <w:pPr>
        <w:ind w:left="-1418" w:right="-568"/>
      </w:pPr>
    </w:p>
    <w:p w:rsidR="00F10E71" w:rsidRDefault="00F10E71" w:rsidP="00F10E71">
      <w:pPr>
        <w:ind w:right="819"/>
      </w:pPr>
      <w:r w:rsidRPr="00F10E71">
        <w:rPr>
          <w:noProof/>
          <w:lang w:eastAsia="ru-RU"/>
        </w:rPr>
        <w:lastRenderedPageBreak/>
        <w:drawing>
          <wp:inline distT="0" distB="0" distL="0" distR="0">
            <wp:extent cx="9420225" cy="6800850"/>
            <wp:effectExtent l="19050" t="0" r="9525" b="0"/>
            <wp:docPr id="24" name="Рисунок 19" descr="C:\Users\ADMIN\Downloads\zadach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ownloads\zadacha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680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71" w:rsidRDefault="00F10E71" w:rsidP="00A50527">
      <w:pPr>
        <w:ind w:left="-1418" w:right="-568"/>
      </w:pPr>
    </w:p>
    <w:p w:rsidR="00F10E71" w:rsidRDefault="00F10E71" w:rsidP="00A50527">
      <w:pPr>
        <w:ind w:left="-1418" w:right="-568"/>
      </w:pPr>
    </w:p>
    <w:p w:rsidR="00D26FEB" w:rsidRDefault="00D26FEB" w:rsidP="00A50527">
      <w:pPr>
        <w:ind w:left="-1418" w:right="-568"/>
      </w:pPr>
    </w:p>
    <w:p w:rsidR="00D26FEB" w:rsidRDefault="00D26FEB" w:rsidP="00A50527">
      <w:pPr>
        <w:ind w:left="-1418" w:right="-568"/>
      </w:pPr>
    </w:p>
    <w:p w:rsidR="00D26FEB" w:rsidRDefault="00D26FEB" w:rsidP="00A50527">
      <w:pPr>
        <w:ind w:left="-1418" w:right="-568"/>
      </w:pPr>
    </w:p>
    <w:p w:rsidR="00D26FEB" w:rsidRDefault="00D26FEB" w:rsidP="00A50527">
      <w:pPr>
        <w:ind w:left="-1418" w:right="-568"/>
      </w:pPr>
    </w:p>
    <w:p w:rsidR="00D26FEB" w:rsidRDefault="00D26FEB" w:rsidP="00D26FEB">
      <w:pPr>
        <w:pStyle w:val="a3"/>
        <w:spacing w:before="0" w:beforeAutospacing="0" w:after="0" w:afterAutospacing="0"/>
        <w:ind w:left="567" w:right="848"/>
      </w:pPr>
      <w:r>
        <w:t xml:space="preserve">«Дорогие ребята! Пожалуйста, помогите мне! Кот </w:t>
      </w:r>
      <w:proofErr w:type="spellStart"/>
      <w:r>
        <w:t>Базилио</w:t>
      </w:r>
      <w:proofErr w:type="spellEnd"/>
      <w:r>
        <w:t xml:space="preserve"> и лиса Алиса украли у меня золотой ключик и спрятали его, и я найду его тогда,  когда справлюсь со всеми    заданиями. Дразнят меня, что я ничего не знаю, </w:t>
      </w:r>
      <w:proofErr w:type="gramStart"/>
      <w:r>
        <w:t>говорят я в школе не учился</w:t>
      </w:r>
      <w:proofErr w:type="gramEnd"/>
      <w:r>
        <w:t xml:space="preserve">. А задания они разбросали по сказки. Помогите мне! Я обещаю, что обязательно пойду в школу.  </w:t>
      </w:r>
      <w:r>
        <w:lastRenderedPageBreak/>
        <w:t xml:space="preserve">Подсказки, где вы найдете задания, я отправляю в письме. Спасибо! </w:t>
      </w:r>
    </w:p>
    <w:p w:rsidR="00D26FEB" w:rsidRDefault="00D26FEB" w:rsidP="00D26FEB">
      <w:pPr>
        <w:pStyle w:val="a3"/>
        <w:spacing w:before="0" w:beforeAutospacing="0" w:after="0" w:afterAutospacing="0"/>
        <w:ind w:left="567" w:right="848"/>
      </w:pPr>
    </w:p>
    <w:p w:rsidR="00D26FEB" w:rsidRDefault="00D26FEB" w:rsidP="00D26FEB">
      <w:pPr>
        <w:pStyle w:val="a3"/>
        <w:spacing w:before="0" w:beforeAutospacing="0" w:after="0" w:afterAutospacing="0"/>
        <w:ind w:left="567" w:right="848"/>
      </w:pPr>
    </w:p>
    <w:p w:rsidR="00D26FEB" w:rsidRDefault="00D26FEB" w:rsidP="00A50527">
      <w:pPr>
        <w:ind w:left="-1418" w:right="-568"/>
      </w:pPr>
    </w:p>
    <w:p w:rsidR="00D26FEB" w:rsidRDefault="00D26FEB" w:rsidP="00D26FEB">
      <w:pPr>
        <w:pStyle w:val="a3"/>
        <w:spacing w:before="0" w:beforeAutospacing="0" w:after="0" w:afterAutospacing="0"/>
        <w:rPr>
          <w:bCs/>
        </w:rPr>
      </w:pPr>
      <w:r>
        <w:rPr>
          <w:b/>
          <w:bCs/>
        </w:rPr>
        <w:t xml:space="preserve">1 подсказку. </w:t>
      </w:r>
      <w:r w:rsidRPr="00BE102B">
        <w:rPr>
          <w:bCs/>
        </w:rPr>
        <w:t>Первое задание в конверте с геометрической фигурой, у которой 4 угла и 4 стороны, но 2 стороны длинные, 2 короткие.</w:t>
      </w:r>
      <w:r>
        <w:rPr>
          <w:bCs/>
        </w:rPr>
        <w:t xml:space="preserve"> </w:t>
      </w:r>
      <w:r w:rsidRPr="007C2517">
        <w:rPr>
          <w:b/>
          <w:bCs/>
        </w:rPr>
        <w:t xml:space="preserve">И находится конверт у </w:t>
      </w:r>
      <w:proofErr w:type="spellStart"/>
      <w:r w:rsidRPr="007C2517">
        <w:rPr>
          <w:b/>
          <w:bCs/>
        </w:rPr>
        <w:t>Мальвины</w:t>
      </w:r>
      <w:proofErr w:type="spellEnd"/>
      <w:r w:rsidRPr="007C2517">
        <w:rPr>
          <w:b/>
          <w:bCs/>
        </w:rPr>
        <w:t>.</w:t>
      </w:r>
      <w:r>
        <w:rPr>
          <w:bCs/>
        </w:rPr>
        <w:t xml:space="preserve">  Что это за фигура.</w:t>
      </w:r>
    </w:p>
    <w:p w:rsidR="00D26FEB" w:rsidRDefault="00D26FEB" w:rsidP="00D26FEB">
      <w:pPr>
        <w:pStyle w:val="a3"/>
        <w:spacing w:before="0" w:beforeAutospacing="0" w:after="0" w:afterAutospacing="0"/>
        <w:rPr>
          <w:bCs/>
        </w:rPr>
      </w:pPr>
      <w:r w:rsidRPr="00E50605">
        <w:rPr>
          <w:b/>
          <w:bCs/>
        </w:rPr>
        <w:t>Дети:</w:t>
      </w:r>
      <w:r>
        <w:rPr>
          <w:bCs/>
        </w:rPr>
        <w:t xml:space="preserve"> прямоугольник. </w:t>
      </w:r>
    </w:p>
    <w:p w:rsidR="00B81A18" w:rsidRDefault="00B81A18" w:rsidP="00B81A18">
      <w:pPr>
        <w:pStyle w:val="a3"/>
        <w:spacing w:before="0" w:beforeAutospacing="0" w:after="0" w:afterAutospacing="0"/>
        <w:rPr>
          <w:b/>
          <w:bCs/>
        </w:rPr>
      </w:pPr>
    </w:p>
    <w:p w:rsidR="00B81A18" w:rsidRDefault="00B81A18" w:rsidP="00B81A18">
      <w:pPr>
        <w:pStyle w:val="a3"/>
        <w:spacing w:before="0" w:beforeAutospacing="0" w:after="0" w:afterAutospacing="0"/>
      </w:pPr>
      <w:r>
        <w:rPr>
          <w:b/>
          <w:bCs/>
        </w:rPr>
        <w:t>Задание № 1</w:t>
      </w:r>
      <w:r>
        <w:t>. </w:t>
      </w:r>
      <w:r>
        <w:rPr>
          <w:i/>
          <w:iCs/>
        </w:rPr>
        <w:t>«Быстрый вопрос - быстрый ответ»</w:t>
      </w:r>
    </w:p>
    <w:p w:rsidR="00B81A18" w:rsidRDefault="00B81A18" w:rsidP="00B81A18">
      <w:pPr>
        <w:pStyle w:val="a3"/>
        <w:spacing w:before="0" w:beforeAutospacing="0" w:after="0" w:afterAutospacing="0"/>
      </w:pPr>
      <w:r>
        <w:rPr>
          <w:u w:val="single"/>
        </w:rPr>
        <w:t>Вопросы</w:t>
      </w:r>
      <w:r>
        <w:t>:</w:t>
      </w:r>
    </w:p>
    <w:p w:rsidR="00B81A18" w:rsidRDefault="00B81A18" w:rsidP="00B81A18">
      <w:pPr>
        <w:pStyle w:val="a3"/>
        <w:spacing w:before="0" w:beforeAutospacing="0" w:after="0" w:afterAutospacing="0"/>
      </w:pPr>
      <w:r>
        <w:t>-Посчитайте от 1 до 20 и обратно.</w:t>
      </w:r>
    </w:p>
    <w:p w:rsidR="00B81A18" w:rsidRDefault="00B81A18" w:rsidP="00B81A18">
      <w:pPr>
        <w:pStyle w:val="a3"/>
        <w:spacing w:before="0" w:beforeAutospacing="0" w:after="0" w:afterAutospacing="0"/>
      </w:pPr>
      <w:r>
        <w:t>-Назови соседей числа 3 </w:t>
      </w:r>
    </w:p>
    <w:p w:rsidR="00B81A18" w:rsidRDefault="00B81A18" w:rsidP="00B81A18">
      <w:pPr>
        <w:pStyle w:val="a3"/>
        <w:spacing w:before="0" w:beforeAutospacing="0" w:after="0" w:afterAutospacing="0"/>
      </w:pPr>
      <w:r>
        <w:t>-Назови соседей числа 5.</w:t>
      </w:r>
    </w:p>
    <w:p w:rsidR="00B81A18" w:rsidRDefault="00B81A18" w:rsidP="00B81A18">
      <w:pPr>
        <w:pStyle w:val="a3"/>
        <w:spacing w:before="0" w:beforeAutospacing="0" w:after="0" w:afterAutospacing="0"/>
      </w:pPr>
      <w:r>
        <w:t>-Назови соседей числа 8.</w:t>
      </w:r>
    </w:p>
    <w:p w:rsidR="00B81A18" w:rsidRDefault="00B81A18" w:rsidP="00B81A18">
      <w:pPr>
        <w:pStyle w:val="a3"/>
        <w:spacing w:before="0" w:beforeAutospacing="0" w:after="0" w:afterAutospacing="0"/>
      </w:pPr>
      <w:r>
        <w:t>-Я задумала число, оно меньше 5 на одну единицу. Какое это число?</w:t>
      </w:r>
    </w:p>
    <w:p w:rsidR="00B81A18" w:rsidRDefault="00B81A18" w:rsidP="00B81A18">
      <w:pPr>
        <w:pStyle w:val="a3"/>
        <w:spacing w:before="0" w:beforeAutospacing="0" w:after="0" w:afterAutospacing="0"/>
      </w:pPr>
      <w:r>
        <w:t>- Сколько дней в неделе?</w:t>
      </w:r>
    </w:p>
    <w:p w:rsidR="00B81A18" w:rsidRDefault="00B81A18" w:rsidP="00B81A18">
      <w:pPr>
        <w:pStyle w:val="a3"/>
        <w:spacing w:before="0" w:beforeAutospacing="0" w:after="0" w:afterAutospacing="0"/>
      </w:pPr>
      <w:r>
        <w:t>- Назовите части суток?</w:t>
      </w:r>
    </w:p>
    <w:p w:rsidR="00B81A18" w:rsidRDefault="00B81A18" w:rsidP="00B81A18">
      <w:pPr>
        <w:pStyle w:val="a3"/>
        <w:spacing w:before="0" w:beforeAutospacing="0" w:after="0" w:afterAutospacing="0"/>
      </w:pPr>
      <w:r>
        <w:t>- Сколько пальцев на одной руке?</w:t>
      </w:r>
    </w:p>
    <w:p w:rsidR="00B81A18" w:rsidRDefault="00B81A18" w:rsidP="00B81A18">
      <w:pPr>
        <w:pStyle w:val="a3"/>
        <w:spacing w:before="0" w:beforeAutospacing="0" w:after="0" w:afterAutospacing="0"/>
      </w:pPr>
      <w:r>
        <w:t>- Сколько ушей у двух мышей?</w:t>
      </w:r>
    </w:p>
    <w:p w:rsidR="00B81A18" w:rsidRDefault="00B81A18" w:rsidP="00B81A18">
      <w:pPr>
        <w:pStyle w:val="a3"/>
        <w:spacing w:before="0" w:beforeAutospacing="0" w:after="0" w:afterAutospacing="0"/>
      </w:pPr>
      <w:r>
        <w:t>- Сколько месяцев в году?</w:t>
      </w:r>
    </w:p>
    <w:p w:rsidR="00B81A18" w:rsidRDefault="00B81A18" w:rsidP="00B81A18">
      <w:pPr>
        <w:pStyle w:val="a3"/>
        <w:spacing w:before="0" w:beforeAutospacing="0" w:after="0" w:afterAutospacing="0"/>
      </w:pPr>
      <w:r>
        <w:t>- Назовите времена года?</w:t>
      </w:r>
    </w:p>
    <w:p w:rsidR="00B81A18" w:rsidRDefault="00B81A18" w:rsidP="00B81A18">
      <w:pPr>
        <w:pStyle w:val="a3"/>
        <w:spacing w:before="0" w:beforeAutospacing="0" w:after="0" w:afterAutospacing="0"/>
      </w:pPr>
      <w:r>
        <w:t>- Кто стоит справа от тебя?</w:t>
      </w:r>
    </w:p>
    <w:p w:rsidR="00B81A18" w:rsidRDefault="00B81A18" w:rsidP="00B81A18">
      <w:pPr>
        <w:pStyle w:val="a3"/>
        <w:spacing w:before="0" w:beforeAutospacing="0" w:after="0" w:afterAutospacing="0"/>
      </w:pPr>
      <w:r>
        <w:t>- Кто стоит слева от тебя?</w:t>
      </w:r>
    </w:p>
    <w:p w:rsidR="00B81A18" w:rsidRDefault="00B81A18" w:rsidP="00B81A18">
      <w:pPr>
        <w:pStyle w:val="a3"/>
        <w:spacing w:before="0" w:beforeAutospacing="0" w:after="0" w:afterAutospacing="0"/>
      </w:pPr>
      <w:r>
        <w:t>Молодцы! Справились.</w:t>
      </w:r>
    </w:p>
    <w:p w:rsidR="00B81A18" w:rsidRPr="00BE102B" w:rsidRDefault="00B81A18" w:rsidP="00D26FEB">
      <w:pPr>
        <w:pStyle w:val="a3"/>
        <w:spacing w:before="0" w:beforeAutospacing="0" w:after="0" w:afterAutospacing="0"/>
        <w:rPr>
          <w:bCs/>
        </w:rPr>
      </w:pPr>
    </w:p>
    <w:p w:rsidR="00701DD9" w:rsidRDefault="00701DD9" w:rsidP="00701DD9">
      <w:pPr>
        <w:pStyle w:val="a3"/>
        <w:spacing w:before="0" w:beforeAutospacing="0" w:after="0" w:afterAutospacing="0"/>
        <w:rPr>
          <w:b/>
          <w:bCs/>
          <w:u w:val="single"/>
        </w:rPr>
      </w:pPr>
    </w:p>
    <w:p w:rsidR="00701DD9" w:rsidRDefault="00701DD9" w:rsidP="00701DD9">
      <w:pPr>
        <w:pStyle w:val="a3"/>
        <w:spacing w:before="0" w:beforeAutospacing="0" w:after="0" w:afterAutospacing="0"/>
        <w:rPr>
          <w:b/>
          <w:bCs/>
          <w:u w:val="single"/>
        </w:rPr>
      </w:pPr>
    </w:p>
    <w:p w:rsidR="00701DD9" w:rsidRDefault="00701DD9" w:rsidP="00701DD9">
      <w:pPr>
        <w:pStyle w:val="a3"/>
        <w:spacing w:before="0" w:beforeAutospacing="0" w:after="0" w:afterAutospacing="0"/>
      </w:pPr>
      <w:r>
        <w:rPr>
          <w:b/>
          <w:bCs/>
          <w:u w:val="single"/>
        </w:rPr>
        <w:t>2 подсказка. 2-ое</w:t>
      </w:r>
      <w:r>
        <w:t> </w:t>
      </w:r>
      <w:r>
        <w:rPr>
          <w:b/>
          <w:bCs/>
        </w:rPr>
        <w:t>задание ищите в конверте</w:t>
      </w:r>
      <w:r>
        <w:t xml:space="preserve">, на котором изображена </w:t>
      </w:r>
      <w:r>
        <w:rPr>
          <w:u w:val="single"/>
        </w:rPr>
        <w:t>геометрическая фигура</w:t>
      </w:r>
      <w:r>
        <w:t xml:space="preserve"> похожая на героя сказки, который катился по дорожке</w:t>
      </w:r>
      <w:proofErr w:type="gramStart"/>
      <w:r>
        <w:t>.</w:t>
      </w:r>
      <w:r w:rsidRPr="00BC521A">
        <w:rPr>
          <w:color w:val="FF0000"/>
        </w:rPr>
        <w:t>.</w:t>
      </w:r>
      <w:r>
        <w:t> </w:t>
      </w:r>
      <w:r>
        <w:rPr>
          <w:i/>
          <w:iCs/>
        </w:rPr>
        <w:t>(</w:t>
      </w:r>
      <w:proofErr w:type="gramEnd"/>
      <w:r>
        <w:rPr>
          <w:i/>
          <w:iCs/>
        </w:rPr>
        <w:t>Он от бабушки ушёл и от дедушки ушёл.)</w:t>
      </w:r>
      <w:r>
        <w:t>. Что же это за геометрическая фигура? </w:t>
      </w:r>
      <w:r>
        <w:rPr>
          <w:b/>
          <w:bCs/>
          <w:i/>
          <w:iCs/>
        </w:rPr>
        <w:t>(Круг). И находится конверт у Пьеро.</w:t>
      </w:r>
    </w:p>
    <w:p w:rsidR="006B5019" w:rsidRDefault="006B5019" w:rsidP="006B5019">
      <w:pPr>
        <w:pStyle w:val="a3"/>
        <w:spacing w:before="0" w:beforeAutospacing="0" w:after="0" w:afterAutospacing="0"/>
        <w:rPr>
          <w:b/>
          <w:bCs/>
        </w:rPr>
      </w:pPr>
    </w:p>
    <w:p w:rsidR="006B5019" w:rsidRDefault="006B5019" w:rsidP="006B5019">
      <w:pPr>
        <w:pStyle w:val="a3"/>
        <w:spacing w:before="0" w:beforeAutospacing="0" w:after="0" w:afterAutospacing="0"/>
        <w:rPr>
          <w:b/>
          <w:bCs/>
        </w:rPr>
      </w:pPr>
    </w:p>
    <w:p w:rsidR="006B5019" w:rsidRDefault="006B5019" w:rsidP="006B5019">
      <w:pPr>
        <w:pStyle w:val="a3"/>
        <w:spacing w:before="0" w:beforeAutospacing="0" w:after="0" w:afterAutospacing="0"/>
      </w:pPr>
      <w:r>
        <w:rPr>
          <w:b/>
          <w:bCs/>
        </w:rPr>
        <w:t>Задание № 2 </w:t>
      </w:r>
      <w:r>
        <w:rPr>
          <w:b/>
          <w:bCs/>
          <w:u w:val="single"/>
        </w:rPr>
        <w:t>Работа со вторым десятком.</w:t>
      </w:r>
      <w:r>
        <w:t xml:space="preserve">  Читает задание: ребята все цифры перепутались, их нужно расставить по порядку.</w:t>
      </w:r>
    </w:p>
    <w:p w:rsidR="006B5019" w:rsidRDefault="006B5019" w:rsidP="006B5019">
      <w:pPr>
        <w:pStyle w:val="a3"/>
        <w:spacing w:before="0" w:beforeAutospacing="0" w:after="0" w:afterAutospacing="0"/>
      </w:pPr>
      <w:r>
        <w:t>- выложи цифры от 11 до 20. Посчитай эти числа по порядку.</w:t>
      </w:r>
    </w:p>
    <w:p w:rsidR="006B5019" w:rsidRDefault="006B5019" w:rsidP="006B5019">
      <w:pPr>
        <w:pStyle w:val="a3"/>
        <w:spacing w:before="0" w:beforeAutospacing="0" w:after="0" w:afterAutospacing="0"/>
      </w:pPr>
      <w:r>
        <w:t>-посчитай от 14 до 18.</w:t>
      </w:r>
    </w:p>
    <w:p w:rsidR="006B5019" w:rsidRDefault="006B5019" w:rsidP="006B5019">
      <w:pPr>
        <w:pStyle w:val="a3"/>
        <w:spacing w:before="0" w:beforeAutospacing="0" w:after="0" w:afterAutospacing="0"/>
      </w:pPr>
      <w:r>
        <w:t>- посчитай обратно от 20 до 11.</w:t>
      </w:r>
    </w:p>
    <w:p w:rsidR="006B5019" w:rsidRDefault="006B5019" w:rsidP="006B5019">
      <w:pPr>
        <w:pStyle w:val="a3"/>
        <w:spacing w:before="0" w:beforeAutospacing="0" w:after="0" w:afterAutospacing="0"/>
      </w:pPr>
      <w:r>
        <w:t>- найдите число 15, 18, 13 и покажи его</w:t>
      </w:r>
    </w:p>
    <w:p w:rsidR="006B5019" w:rsidRDefault="006B5019" w:rsidP="006B5019">
      <w:pPr>
        <w:pStyle w:val="a3"/>
        <w:spacing w:before="0" w:beforeAutospacing="0" w:after="0" w:afterAutospacing="0"/>
      </w:pPr>
      <w:r>
        <w:t>- покажите число 19, 12, 14, 18, 17</w:t>
      </w:r>
    </w:p>
    <w:p w:rsidR="00DD1914" w:rsidRDefault="00DD1914" w:rsidP="00DD1914">
      <w:pPr>
        <w:pStyle w:val="a3"/>
        <w:spacing w:before="0" w:beforeAutospacing="0" w:after="0" w:afterAutospacing="0"/>
        <w:rPr>
          <w:b/>
          <w:u w:val="single"/>
        </w:rPr>
      </w:pPr>
    </w:p>
    <w:p w:rsidR="00DD1914" w:rsidRPr="003D1D2B" w:rsidRDefault="00DD1914" w:rsidP="00DD1914">
      <w:pPr>
        <w:pStyle w:val="a3"/>
        <w:spacing w:before="0" w:beforeAutospacing="0" w:after="0" w:afterAutospacing="0"/>
        <w:rPr>
          <w:b/>
        </w:rPr>
      </w:pPr>
      <w:r w:rsidRPr="003D1D2B">
        <w:rPr>
          <w:b/>
          <w:u w:val="single"/>
        </w:rPr>
        <w:t xml:space="preserve">3 подсказку. </w:t>
      </w:r>
    </w:p>
    <w:p w:rsidR="00DD1914" w:rsidRPr="00793F7D" w:rsidRDefault="00DD1914" w:rsidP="00DD1914">
      <w:pPr>
        <w:pStyle w:val="a3"/>
        <w:spacing w:before="0" w:beforeAutospacing="0" w:after="0" w:afterAutospacing="0"/>
      </w:pPr>
      <w:r>
        <w:t>Задание находится в конверте, на котором изображена</w:t>
      </w:r>
      <w:r>
        <w:rPr>
          <w:u w:val="single"/>
        </w:rPr>
        <w:t xml:space="preserve"> геометрическая</w:t>
      </w:r>
      <w:r>
        <w:t xml:space="preserve"> </w:t>
      </w:r>
      <w:r>
        <w:rPr>
          <w:u w:val="single"/>
        </w:rPr>
        <w:t>фигура</w:t>
      </w:r>
      <w:r>
        <w:t xml:space="preserve">, у которой количество </w:t>
      </w:r>
      <w:r>
        <w:rPr>
          <w:u w:val="single"/>
        </w:rPr>
        <w:t>углов равно 3. Дети</w:t>
      </w:r>
      <w:r>
        <w:t xml:space="preserve">: 3 угла у треугольника.  </w:t>
      </w:r>
      <w:r w:rsidRPr="00203378">
        <w:rPr>
          <w:b/>
          <w:u w:val="single"/>
        </w:rPr>
        <w:t>И находится оно у папы Карло</w:t>
      </w:r>
    </w:p>
    <w:p w:rsidR="00DD1914" w:rsidRDefault="00DD1914" w:rsidP="00DD1914">
      <w:pPr>
        <w:pStyle w:val="a3"/>
        <w:spacing w:before="0" w:beforeAutospacing="0" w:after="0" w:afterAutospacing="0"/>
      </w:pPr>
      <w:r>
        <w:t>Дети находят конверт с заданием.</w:t>
      </w:r>
    </w:p>
    <w:p w:rsidR="00DD1914" w:rsidRDefault="00DD1914" w:rsidP="00DD1914">
      <w:pPr>
        <w:pStyle w:val="a3"/>
        <w:spacing w:before="0" w:beforeAutospacing="0" w:after="0" w:afterAutospacing="0"/>
      </w:pPr>
      <w:r>
        <w:rPr>
          <w:u w:val="single"/>
        </w:rPr>
        <w:t>(А какие предметы вокруг нас похожи на треугольник?)</w:t>
      </w:r>
    </w:p>
    <w:p w:rsidR="00DD1914" w:rsidRDefault="00DD1914" w:rsidP="00DD1914">
      <w:pPr>
        <w:pStyle w:val="a3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Воспитатель читает задание: </w:t>
      </w:r>
      <w:r w:rsidRPr="00132009">
        <w:rPr>
          <w:b/>
          <w:bCs/>
        </w:rPr>
        <w:t xml:space="preserve"> </w:t>
      </w:r>
      <w:r>
        <w:rPr>
          <w:b/>
          <w:bCs/>
        </w:rPr>
        <w:t xml:space="preserve">Ребята мне задали    в школе задания решить примеры на вычитания и сложения, но  у меня  не получается.  </w:t>
      </w:r>
    </w:p>
    <w:p w:rsidR="00DD1914" w:rsidRDefault="00DD1914" w:rsidP="00DD1914">
      <w:pPr>
        <w:pStyle w:val="a3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Задание № 3  Решение примеров </w:t>
      </w:r>
    </w:p>
    <w:p w:rsidR="00DD1914" w:rsidRDefault="00DD1914" w:rsidP="00DD1914">
      <w:pPr>
        <w:pStyle w:val="a3"/>
        <w:spacing w:before="0" w:beforeAutospacing="0" w:after="0" w:afterAutospacing="0"/>
        <w:rPr>
          <w:b/>
          <w:bCs/>
        </w:rPr>
      </w:pPr>
    </w:p>
    <w:p w:rsidR="00DD1914" w:rsidRDefault="00DD1914" w:rsidP="00DD1914">
      <w:pPr>
        <w:pStyle w:val="a3"/>
        <w:spacing w:before="0" w:beforeAutospacing="0" w:after="0" w:afterAutospacing="0"/>
        <w:rPr>
          <w:b/>
          <w:bCs/>
        </w:rPr>
      </w:pPr>
    </w:p>
    <w:p w:rsidR="00DD1914" w:rsidRPr="007C2517" w:rsidRDefault="00DD1914" w:rsidP="00DD1914">
      <w:pPr>
        <w:pStyle w:val="a3"/>
        <w:spacing w:before="0" w:beforeAutospacing="0" w:after="0" w:afterAutospacing="0"/>
        <w:rPr>
          <w:b/>
        </w:rPr>
      </w:pPr>
      <w:r>
        <w:rPr>
          <w:b/>
          <w:bCs/>
        </w:rPr>
        <w:lastRenderedPageBreak/>
        <w:t xml:space="preserve">4 подсказка. </w:t>
      </w:r>
      <w:r w:rsidRPr="006D605E">
        <w:rPr>
          <w:b/>
        </w:rPr>
        <w:t>Следующее  4</w:t>
      </w:r>
      <w:r>
        <w:t xml:space="preserve"> </w:t>
      </w:r>
      <w:r>
        <w:rPr>
          <w:b/>
          <w:bCs/>
        </w:rPr>
        <w:t>задание</w:t>
      </w:r>
      <w:r>
        <w:t xml:space="preserve"> нужно искать в конверте </w:t>
      </w:r>
      <w:r>
        <w:rPr>
          <w:u w:val="single"/>
        </w:rPr>
        <w:t>с геометрической фигурой</w:t>
      </w:r>
      <w:r>
        <w:t xml:space="preserve">, у которой 4 стороны и все они равны. У какой геометрической фигуры равны все стороны? </w:t>
      </w:r>
      <w:r>
        <w:rPr>
          <w:u w:val="single"/>
        </w:rPr>
        <w:t>Дети</w:t>
      </w:r>
      <w:r>
        <w:t xml:space="preserve">: Это </w:t>
      </w:r>
      <w:r>
        <w:rPr>
          <w:b/>
          <w:bCs/>
        </w:rPr>
        <w:t xml:space="preserve">квадрат. </w:t>
      </w:r>
    </w:p>
    <w:p w:rsidR="00DD1914" w:rsidRDefault="00DD1914" w:rsidP="00DD1914">
      <w:pPr>
        <w:pStyle w:val="a3"/>
        <w:spacing w:before="0" w:beforeAutospacing="0" w:after="0" w:afterAutospacing="0"/>
        <w:rPr>
          <w:b/>
        </w:rPr>
      </w:pPr>
      <w:r w:rsidRPr="00B63B2E">
        <w:rPr>
          <w:b/>
        </w:rPr>
        <w:t xml:space="preserve">И находится оно у </w:t>
      </w:r>
      <w:proofErr w:type="spellStart"/>
      <w:r w:rsidRPr="00B63B2E">
        <w:rPr>
          <w:b/>
        </w:rPr>
        <w:t>Артемона</w:t>
      </w:r>
      <w:proofErr w:type="spellEnd"/>
    </w:p>
    <w:p w:rsidR="00DD1914" w:rsidRDefault="00DD1914" w:rsidP="00DD1914">
      <w:pPr>
        <w:pStyle w:val="a3"/>
        <w:spacing w:before="0" w:beforeAutospacing="0" w:after="0" w:afterAutospacing="0"/>
      </w:pPr>
      <w:r w:rsidRPr="00B63B2E">
        <w:rPr>
          <w:b/>
          <w:u w:val="single"/>
        </w:rPr>
        <w:t>Педагог</w:t>
      </w:r>
      <w:r w:rsidRPr="00B63B2E">
        <w:rPr>
          <w:b/>
        </w:rPr>
        <w:t>:</w:t>
      </w:r>
      <w:r>
        <w:t xml:space="preserve"> </w:t>
      </w:r>
      <w:r>
        <w:rPr>
          <w:u w:val="single"/>
        </w:rPr>
        <w:t>(А какие предметы вокруг нас похожи на квадрат?)</w:t>
      </w:r>
      <w:r>
        <w:t xml:space="preserve"> А какая </w:t>
      </w:r>
      <w:proofErr w:type="gramStart"/>
      <w:r>
        <w:t>еще есть фигура похожа</w:t>
      </w:r>
      <w:proofErr w:type="gramEnd"/>
      <w:r>
        <w:t xml:space="preserve"> на квадрат? (куб) Какая из них плоская, а какая объемная? (ответы) </w:t>
      </w:r>
    </w:p>
    <w:p w:rsidR="009A68C3" w:rsidRDefault="009A68C3" w:rsidP="00DD1914">
      <w:pPr>
        <w:pStyle w:val="a3"/>
        <w:rPr>
          <w:b/>
          <w:bCs/>
        </w:rPr>
      </w:pPr>
    </w:p>
    <w:p w:rsidR="009A68C3" w:rsidRDefault="00DD1914" w:rsidP="009A68C3">
      <w:pPr>
        <w:pStyle w:val="a3"/>
      </w:pPr>
      <w:r>
        <w:rPr>
          <w:b/>
          <w:bCs/>
        </w:rPr>
        <w:t>Задание №4 </w:t>
      </w:r>
      <w:r>
        <w:rPr>
          <w:i/>
          <w:iCs/>
        </w:rPr>
        <w:t>«</w:t>
      </w:r>
      <w:r>
        <w:rPr>
          <w:b/>
          <w:bCs/>
          <w:i/>
          <w:iCs/>
        </w:rPr>
        <w:t>Решение задач</w:t>
      </w:r>
      <w:r>
        <w:rPr>
          <w:i/>
          <w:iCs/>
        </w:rPr>
        <w:t>»</w:t>
      </w:r>
      <w:r>
        <w:t>.</w:t>
      </w:r>
    </w:p>
    <w:p w:rsidR="00DD1914" w:rsidRDefault="00DD1914" w:rsidP="009A68C3">
      <w:pPr>
        <w:pStyle w:val="a3"/>
      </w:pPr>
      <w:r>
        <w:rPr>
          <w:u w:val="single"/>
        </w:rPr>
        <w:t>Педагог</w:t>
      </w:r>
      <w:r>
        <w:t>: Какие вы знаете </w:t>
      </w:r>
      <w:r>
        <w:rPr>
          <w:b/>
          <w:bCs/>
        </w:rPr>
        <w:t>арифметические действия</w:t>
      </w:r>
      <w:r>
        <w:t>?</w:t>
      </w:r>
    </w:p>
    <w:p w:rsidR="00DD1914" w:rsidRDefault="00DD1914" w:rsidP="00DD1914">
      <w:pPr>
        <w:pStyle w:val="a3"/>
        <w:spacing w:before="0" w:beforeAutospacing="0" w:after="0" w:afterAutospacing="0"/>
      </w:pPr>
      <w:r>
        <w:rPr>
          <w:u w:val="single"/>
        </w:rPr>
        <w:t>Дети</w:t>
      </w:r>
      <w:r>
        <w:t>: </w:t>
      </w:r>
      <w:r>
        <w:rPr>
          <w:b/>
          <w:bCs/>
        </w:rPr>
        <w:t>сложение</w:t>
      </w:r>
      <w:r>
        <w:t>, </w:t>
      </w:r>
      <w:r>
        <w:rPr>
          <w:b/>
          <w:bCs/>
        </w:rPr>
        <w:t>вычитание</w:t>
      </w:r>
      <w:r>
        <w:t>.</w:t>
      </w:r>
    </w:p>
    <w:p w:rsidR="00DD1914" w:rsidRDefault="00DD1914" w:rsidP="00DD1914">
      <w:pPr>
        <w:pStyle w:val="a3"/>
        <w:spacing w:before="0" w:beforeAutospacing="0" w:after="0" w:afterAutospacing="0"/>
      </w:pPr>
      <w:r>
        <w:t>Какие вы знаете </w:t>
      </w:r>
      <w:r>
        <w:rPr>
          <w:b/>
          <w:bCs/>
        </w:rPr>
        <w:t>арифметические знаки</w:t>
      </w:r>
      <w:r>
        <w:t>?</w:t>
      </w:r>
    </w:p>
    <w:p w:rsidR="00DD1914" w:rsidRDefault="00DD1914" w:rsidP="00DD1914">
      <w:pPr>
        <w:pStyle w:val="a3"/>
        <w:spacing w:before="0" w:beforeAutospacing="0" w:after="0" w:afterAutospacing="0"/>
      </w:pPr>
      <w:r>
        <w:rPr>
          <w:u w:val="single"/>
        </w:rPr>
        <w:t>Дети</w:t>
      </w:r>
      <w:r>
        <w:t>: Плюс, минус, равно.</w:t>
      </w:r>
    </w:p>
    <w:p w:rsidR="00DD1914" w:rsidRDefault="00DD1914" w:rsidP="00DD1914">
      <w:pPr>
        <w:pStyle w:val="a3"/>
        <w:spacing w:before="0" w:beforeAutospacing="0" w:after="0" w:afterAutospacing="0"/>
      </w:pPr>
      <w:r>
        <w:rPr>
          <w:u w:val="single"/>
        </w:rPr>
        <w:t>Педагог</w:t>
      </w:r>
      <w:r>
        <w:t xml:space="preserve">: Ребята послушайте </w:t>
      </w:r>
      <w:r>
        <w:rPr>
          <w:b/>
          <w:bCs/>
        </w:rPr>
        <w:t xml:space="preserve"> задачу.</w:t>
      </w:r>
    </w:p>
    <w:p w:rsidR="009A68C3" w:rsidRDefault="00DD1914" w:rsidP="009A68C3">
      <w:pPr>
        <w:pStyle w:val="a3"/>
        <w:numPr>
          <w:ilvl w:val="0"/>
          <w:numId w:val="1"/>
        </w:numPr>
        <w:spacing w:before="0" w:beforeAutospacing="0" w:after="0" w:afterAutospacing="0"/>
      </w:pPr>
      <w:r>
        <w:t xml:space="preserve">«В магазине было шесть   мячей, привезли еще два мяча. Сколько стало мячей?» С помощью какого арифметического действия будем решать задачу?». (Сложение)  </w:t>
      </w:r>
      <w:r>
        <w:br/>
        <w:t xml:space="preserve">Дети на доске обозначают данные задачи цифрами. </w:t>
      </w:r>
      <w:r w:rsidRPr="00840810">
        <w:rPr>
          <w:b/>
        </w:rPr>
        <w:t xml:space="preserve">Уточняю </w:t>
      </w:r>
      <w:r>
        <w:t xml:space="preserve">«Больше или меньше стало мячей, после того как добавили еще 2 мяча. </w:t>
      </w:r>
      <w:r>
        <w:br/>
        <w:t>Дети решают задачу и отвечают на вопрос. Выясняю «Какое арифметическое действие выполняли? Какие числа сложили? Почему складывали эти числа? Что сделали, чтобы решить задачу? Какой ответ в задаче?». Обобщаю ответы детей: к шести  прибавить два, получилось восемь. Восемь мячей стало в магазине.  </w:t>
      </w:r>
    </w:p>
    <w:p w:rsidR="00DD1914" w:rsidRPr="009A68C3" w:rsidRDefault="00DD1914" w:rsidP="009A68C3">
      <w:pPr>
        <w:pStyle w:val="a3"/>
        <w:numPr>
          <w:ilvl w:val="0"/>
          <w:numId w:val="1"/>
        </w:numPr>
        <w:spacing w:before="0" w:beforeAutospacing="0" w:after="0" w:afterAutospacing="0"/>
      </w:pPr>
      <w:r w:rsidRPr="00EA580A">
        <w:rPr>
          <w:color w:val="FF0000"/>
        </w:rPr>
        <w:t xml:space="preserve">«На ветке было 6 белочек, к ним пришли еще 2 белочки. Сколько стало белочек?» </w:t>
      </w:r>
    </w:p>
    <w:p w:rsidR="00DD1914" w:rsidRDefault="00DD1914" w:rsidP="009A68C3">
      <w:pPr>
        <w:pStyle w:val="a3"/>
        <w:numPr>
          <w:ilvl w:val="0"/>
          <w:numId w:val="1"/>
        </w:numPr>
        <w:rPr>
          <w:color w:val="FF0000"/>
        </w:rPr>
      </w:pPr>
      <w:r w:rsidRPr="00EA580A">
        <w:rPr>
          <w:color w:val="FF0000"/>
        </w:rPr>
        <w:t>«В футбол играли 3 мальчика, к ним пришел еще 1. Сколько всего сейчас играет в футбол детей?»</w:t>
      </w:r>
    </w:p>
    <w:p w:rsidR="00DD1914" w:rsidRDefault="00DD1914" w:rsidP="009A68C3">
      <w:pPr>
        <w:pStyle w:val="a3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На полке стояло 9 книг. Рома взял 2 книги. Сколько книг осталось?</w:t>
      </w:r>
    </w:p>
    <w:p w:rsidR="00607F80" w:rsidRDefault="00607F80" w:rsidP="00607F80">
      <w:pPr>
        <w:pStyle w:val="a3"/>
        <w:numPr>
          <w:ilvl w:val="0"/>
          <w:numId w:val="2"/>
        </w:numPr>
      </w:pPr>
      <w:r>
        <w:t xml:space="preserve"> </w:t>
      </w:r>
      <w:r w:rsidRPr="00607F80">
        <w:rPr>
          <w:b/>
        </w:rPr>
        <w:t>подсказку.</w:t>
      </w:r>
      <w:r>
        <w:t xml:space="preserve">  Задание находится в конверте с геометрической фигурой похожей на огурец.  Дети: Овал</w:t>
      </w:r>
      <w:proofErr w:type="gramStart"/>
      <w:r>
        <w:t xml:space="preserve"> .</w:t>
      </w:r>
      <w:proofErr w:type="gramEnd"/>
      <w:r>
        <w:t xml:space="preserve"> </w:t>
      </w:r>
      <w:r w:rsidRPr="006D605E">
        <w:rPr>
          <w:b/>
        </w:rPr>
        <w:t xml:space="preserve">И находится оно у </w:t>
      </w:r>
      <w:r>
        <w:rPr>
          <w:b/>
        </w:rPr>
        <w:t xml:space="preserve">черепахи </w:t>
      </w:r>
      <w:proofErr w:type="spellStart"/>
      <w:r>
        <w:rPr>
          <w:b/>
        </w:rPr>
        <w:t>Тортилы</w:t>
      </w:r>
      <w:proofErr w:type="spellEnd"/>
      <w:r>
        <w:rPr>
          <w:b/>
        </w:rPr>
        <w:t>.</w:t>
      </w:r>
      <w:r>
        <w:t xml:space="preserve"> Дети находят конверт.</w:t>
      </w:r>
    </w:p>
    <w:p w:rsidR="00607F80" w:rsidRPr="006D605E" w:rsidRDefault="00607F80" w:rsidP="00607F80">
      <w:pPr>
        <w:pStyle w:val="a3"/>
        <w:spacing w:before="0" w:beforeAutospacing="0" w:after="0" w:afterAutospacing="0"/>
        <w:ind w:left="1080"/>
        <w:rPr>
          <w:b/>
        </w:rPr>
      </w:pPr>
      <w:r w:rsidRPr="006D605E">
        <w:rPr>
          <w:b/>
        </w:rPr>
        <w:t xml:space="preserve">Задание № 5 </w:t>
      </w:r>
    </w:p>
    <w:p w:rsidR="00607F80" w:rsidRDefault="00607F80" w:rsidP="00607F80">
      <w:pPr>
        <w:pStyle w:val="a3"/>
        <w:spacing w:before="0" w:beforeAutospacing="0" w:after="0" w:afterAutospacing="0"/>
        <w:ind w:left="1080"/>
      </w:pPr>
      <w:r>
        <w:t xml:space="preserve">Вам нужно сравнить предметы между собой, поставить знак больше, меньше или равно. </w:t>
      </w:r>
    </w:p>
    <w:p w:rsidR="00607F80" w:rsidRDefault="00607F80" w:rsidP="00607F80">
      <w:pPr>
        <w:pStyle w:val="a3"/>
        <w:spacing w:before="0" w:beforeAutospacing="0" w:after="0" w:afterAutospacing="0"/>
        <w:ind w:left="1080"/>
      </w:pPr>
      <w:r>
        <w:t xml:space="preserve">Дети выполняют задание. Спросить нескольких детей. </w:t>
      </w:r>
    </w:p>
    <w:p w:rsidR="00607F80" w:rsidRDefault="00607F80" w:rsidP="00607F80">
      <w:pPr>
        <w:pStyle w:val="a3"/>
        <w:rPr>
          <w:color w:val="FF0000"/>
        </w:rPr>
      </w:pPr>
    </w:p>
    <w:p w:rsidR="00607F80" w:rsidRPr="00EA580A" w:rsidRDefault="00607F80" w:rsidP="00607F80">
      <w:pPr>
        <w:pStyle w:val="a3"/>
        <w:rPr>
          <w:color w:val="FF0000"/>
        </w:rPr>
      </w:pPr>
    </w:p>
    <w:p w:rsidR="00DD1914" w:rsidRPr="003409AF" w:rsidRDefault="00DD1914" w:rsidP="00DD1914">
      <w:pPr>
        <w:pStyle w:val="a3"/>
        <w:spacing w:before="0" w:beforeAutospacing="0" w:after="0" w:afterAutospacing="0"/>
        <w:rPr>
          <w:color w:val="FF0000"/>
        </w:rPr>
      </w:pPr>
    </w:p>
    <w:p w:rsidR="00D26FEB" w:rsidRDefault="00D26FEB" w:rsidP="00D26FEB">
      <w:pPr>
        <w:ind w:left="142" w:right="-568"/>
      </w:pPr>
    </w:p>
    <w:p w:rsidR="00D26FEB" w:rsidRPr="00F10E71" w:rsidRDefault="00D26FEB" w:rsidP="00A50527">
      <w:pPr>
        <w:ind w:left="-1418" w:right="-568"/>
      </w:pPr>
    </w:p>
    <w:sectPr w:rsidR="00D26FEB" w:rsidRPr="00F10E71" w:rsidSect="00F92363">
      <w:pgSz w:w="11906" w:h="16838"/>
      <w:pgMar w:top="284" w:right="2834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3113C"/>
    <w:multiLevelType w:val="hybridMultilevel"/>
    <w:tmpl w:val="493C0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66043"/>
    <w:multiLevelType w:val="hybridMultilevel"/>
    <w:tmpl w:val="058E9024"/>
    <w:lvl w:ilvl="0" w:tplc="9A9E35B6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2554"/>
    <w:rsid w:val="000515B5"/>
    <w:rsid w:val="00052554"/>
    <w:rsid w:val="00095BC0"/>
    <w:rsid w:val="000A6A6F"/>
    <w:rsid w:val="000C710F"/>
    <w:rsid w:val="00132009"/>
    <w:rsid w:val="00132EBA"/>
    <w:rsid w:val="00167968"/>
    <w:rsid w:val="00237D09"/>
    <w:rsid w:val="002D4F7C"/>
    <w:rsid w:val="002E0C46"/>
    <w:rsid w:val="002F5D21"/>
    <w:rsid w:val="00335BDE"/>
    <w:rsid w:val="00336C3E"/>
    <w:rsid w:val="003409AF"/>
    <w:rsid w:val="00402B23"/>
    <w:rsid w:val="0048500F"/>
    <w:rsid w:val="004A659F"/>
    <w:rsid w:val="005037EA"/>
    <w:rsid w:val="005151B9"/>
    <w:rsid w:val="00521044"/>
    <w:rsid w:val="005C0BAC"/>
    <w:rsid w:val="005D41D1"/>
    <w:rsid w:val="00606BBC"/>
    <w:rsid w:val="00607F80"/>
    <w:rsid w:val="006573AD"/>
    <w:rsid w:val="00671A08"/>
    <w:rsid w:val="006B5019"/>
    <w:rsid w:val="006E056C"/>
    <w:rsid w:val="00701DD9"/>
    <w:rsid w:val="00791D1C"/>
    <w:rsid w:val="00793F7D"/>
    <w:rsid w:val="00796B8C"/>
    <w:rsid w:val="007A4C6C"/>
    <w:rsid w:val="007C2EF9"/>
    <w:rsid w:val="00800C49"/>
    <w:rsid w:val="00807A25"/>
    <w:rsid w:val="00840810"/>
    <w:rsid w:val="0085516E"/>
    <w:rsid w:val="008569C9"/>
    <w:rsid w:val="008679C0"/>
    <w:rsid w:val="0091608D"/>
    <w:rsid w:val="00916BF5"/>
    <w:rsid w:val="00924EC8"/>
    <w:rsid w:val="009812AB"/>
    <w:rsid w:val="009A68C3"/>
    <w:rsid w:val="00A027C8"/>
    <w:rsid w:val="00A50527"/>
    <w:rsid w:val="00A52391"/>
    <w:rsid w:val="00A600F8"/>
    <w:rsid w:val="00A87C68"/>
    <w:rsid w:val="00A904AA"/>
    <w:rsid w:val="00AC1375"/>
    <w:rsid w:val="00AD2DDA"/>
    <w:rsid w:val="00B26206"/>
    <w:rsid w:val="00B81A18"/>
    <w:rsid w:val="00B823D7"/>
    <w:rsid w:val="00BA2943"/>
    <w:rsid w:val="00BC521A"/>
    <w:rsid w:val="00C71C9A"/>
    <w:rsid w:val="00C725A1"/>
    <w:rsid w:val="00D26FEB"/>
    <w:rsid w:val="00D75167"/>
    <w:rsid w:val="00D85D30"/>
    <w:rsid w:val="00DD1914"/>
    <w:rsid w:val="00E43B9C"/>
    <w:rsid w:val="00E50605"/>
    <w:rsid w:val="00EA580A"/>
    <w:rsid w:val="00EC693B"/>
    <w:rsid w:val="00F10E71"/>
    <w:rsid w:val="00F53E52"/>
    <w:rsid w:val="00F54929"/>
    <w:rsid w:val="00F66B03"/>
    <w:rsid w:val="00F9034E"/>
    <w:rsid w:val="00F92363"/>
    <w:rsid w:val="00FF1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2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6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BF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71A08"/>
    <w:rPr>
      <w:b/>
      <w:bCs/>
    </w:rPr>
  </w:style>
  <w:style w:type="table" w:styleId="a7">
    <w:name w:val="Table Grid"/>
    <w:basedOn w:val="a1"/>
    <w:uiPriority w:val="59"/>
    <w:rsid w:val="00796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gi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3F8C0-6008-4D38-AE13-5236FC85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cp:lastPrinted>2022-11-20T08:37:00Z</cp:lastPrinted>
  <dcterms:created xsi:type="dcterms:W3CDTF">2022-10-22T12:44:00Z</dcterms:created>
  <dcterms:modified xsi:type="dcterms:W3CDTF">2022-11-20T08:38:00Z</dcterms:modified>
</cp:coreProperties>
</file>